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5674B" w14:textId="55979260" w:rsidR="004E06D3" w:rsidRPr="00B05D5E" w:rsidRDefault="00057E65">
      <w:pPr>
        <w:pStyle w:val="a3"/>
        <w:spacing w:line="308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4"/>
          <w:sz w:val="28"/>
          <w:szCs w:val="28"/>
        </w:rPr>
        <w:t>令和</w:t>
      </w:r>
      <w:r w:rsidR="00477BAB">
        <w:rPr>
          <w:rFonts w:ascii="ＭＳ ゴシック" w:eastAsia="ＭＳ ゴシック" w:hAnsi="ＭＳ ゴシック" w:cs="ＭＳ ゴシック" w:hint="eastAsia"/>
          <w:spacing w:val="4"/>
          <w:sz w:val="28"/>
          <w:szCs w:val="28"/>
        </w:rPr>
        <w:t>７</w:t>
      </w:r>
      <w:r w:rsidR="004E06D3" w:rsidRPr="00B05D5E">
        <w:rPr>
          <w:rFonts w:ascii="ＭＳ ゴシック" w:eastAsia="ＭＳ ゴシック" w:hAnsi="ＭＳ ゴシック" w:cs="ＭＳ ゴシック" w:hint="eastAsia"/>
          <w:spacing w:val="4"/>
          <w:sz w:val="28"/>
          <w:szCs w:val="28"/>
        </w:rPr>
        <w:t xml:space="preserve">年度　千葉市介護認定調査員申込書　</w:t>
      </w:r>
    </w:p>
    <w:p w14:paraId="0A2860E5" w14:textId="77777777" w:rsidR="004E06D3" w:rsidRPr="00B05D5E" w:rsidRDefault="004E06D3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"/>
        <w:gridCol w:w="1424"/>
        <w:gridCol w:w="986"/>
        <w:gridCol w:w="1701"/>
        <w:gridCol w:w="1954"/>
        <w:gridCol w:w="881"/>
        <w:gridCol w:w="567"/>
        <w:gridCol w:w="1809"/>
        <w:gridCol w:w="46"/>
      </w:tblGrid>
      <w:tr w:rsidR="00BD6A5E" w:rsidRPr="00B05D5E" w14:paraId="4DF0493E" w14:textId="77777777" w:rsidTr="00BD6A5E">
        <w:trPr>
          <w:cantSplit/>
          <w:trHeight w:hRule="exact" w:val="872"/>
        </w:trPr>
        <w:tc>
          <w:tcPr>
            <w:tcW w:w="15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A19F0F5" w14:textId="77777777" w:rsidR="00BD6A5E" w:rsidRPr="00B05D5E" w:rsidRDefault="00BD6A5E">
            <w:pPr>
              <w:pStyle w:val="a3"/>
              <w:spacing w:before="106" w:line="219" w:lineRule="exact"/>
              <w:rPr>
                <w:spacing w:val="0"/>
              </w:rPr>
            </w:pPr>
            <w:r w:rsidRPr="00B05D5E">
              <w:rPr>
                <w:rFonts w:eastAsia="Times New Roman" w:cs="Times New Roman"/>
                <w:spacing w:val="1"/>
              </w:rPr>
              <w:t xml:space="preserve"> </w:t>
            </w:r>
            <w:r w:rsidRPr="00B05D5E">
              <w:rPr>
                <w:rFonts w:ascii="ＭＳ 明朝" w:hAnsi="ＭＳ 明朝" w:hint="eastAsia"/>
                <w:sz w:val="22"/>
                <w:szCs w:val="22"/>
              </w:rPr>
              <w:t>※整理番号</w:t>
            </w:r>
          </w:p>
          <w:p w14:paraId="603DC793" w14:textId="77777777" w:rsidR="00BD6A5E" w:rsidRPr="00B05D5E" w:rsidRDefault="00BD6A5E">
            <w:pPr>
              <w:pStyle w:val="a3"/>
              <w:rPr>
                <w:spacing w:val="0"/>
              </w:rPr>
            </w:pPr>
          </w:p>
          <w:p w14:paraId="3D1E487D" w14:textId="77777777" w:rsidR="00BD6A5E" w:rsidRPr="00B05D5E" w:rsidRDefault="00BD6A5E">
            <w:pPr>
              <w:pStyle w:val="a3"/>
              <w:spacing w:line="239" w:lineRule="exact"/>
              <w:rPr>
                <w:spacing w:val="0"/>
              </w:rPr>
            </w:pPr>
          </w:p>
          <w:p w14:paraId="4DCFC770" w14:textId="77777777" w:rsidR="00BD6A5E" w:rsidRPr="00B05D5E" w:rsidRDefault="00BD6A5E">
            <w:pPr>
              <w:pStyle w:val="a3"/>
              <w:rPr>
                <w:spacing w:val="0"/>
              </w:rPr>
            </w:pPr>
          </w:p>
          <w:p w14:paraId="37230056" w14:textId="77777777" w:rsidR="00BD6A5E" w:rsidRPr="00B05D5E" w:rsidRDefault="00BD6A5E">
            <w:pPr>
              <w:pStyle w:val="a3"/>
              <w:spacing w:line="219" w:lineRule="exact"/>
              <w:rPr>
                <w:spacing w:val="0"/>
              </w:rPr>
            </w:pPr>
            <w:r w:rsidRPr="00B05D5E">
              <w:rPr>
                <w:rFonts w:ascii="ＭＳ 明朝" w:hAnsi="ＭＳ 明朝" w:hint="eastAsia"/>
              </w:rPr>
              <w:t xml:space="preserve">　</w:t>
            </w:r>
            <w:r w:rsidRPr="00B05D5E">
              <w:rPr>
                <w:rFonts w:ascii="ＭＳ 明朝" w:hAnsi="ＭＳ 明朝" w:hint="eastAsia"/>
                <w:u w:val="single" w:color="000000"/>
              </w:rPr>
              <w:t xml:space="preserve">№　　　　</w:t>
            </w:r>
          </w:p>
        </w:tc>
        <w:tc>
          <w:tcPr>
            <w:tcW w:w="608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A541" w14:textId="77777777" w:rsidR="00BD6A5E" w:rsidRPr="00B05D5E" w:rsidRDefault="00BD6A5E">
            <w:pPr>
              <w:pStyle w:val="a3"/>
              <w:spacing w:before="106" w:line="219" w:lineRule="exact"/>
              <w:rPr>
                <w:spacing w:val="0"/>
              </w:rPr>
            </w:pPr>
            <w:r w:rsidRPr="00B05D5E">
              <w:rPr>
                <w:rFonts w:eastAsia="Times New Roman" w:cs="Times New Roman"/>
                <w:spacing w:val="1"/>
              </w:rPr>
              <w:t xml:space="preserve"> </w:t>
            </w:r>
            <w:r w:rsidRPr="00B05D5E">
              <w:rPr>
                <w:rFonts w:ascii="ＭＳ 明朝" w:hAnsi="ＭＳ 明朝" w:hint="eastAsia"/>
              </w:rPr>
              <w:t>ふりがな</w:t>
            </w:r>
          </w:p>
          <w:p w14:paraId="6360896D" w14:textId="77777777" w:rsidR="00BD6A5E" w:rsidRPr="00B05D5E" w:rsidRDefault="00BD6A5E">
            <w:pPr>
              <w:pStyle w:val="a3"/>
              <w:rPr>
                <w:spacing w:val="0"/>
              </w:rPr>
            </w:pPr>
          </w:p>
          <w:p w14:paraId="0984FA23" w14:textId="77777777" w:rsidR="00BD6A5E" w:rsidRPr="00B05D5E" w:rsidRDefault="00BD6A5E">
            <w:pPr>
              <w:pStyle w:val="a3"/>
              <w:spacing w:line="239" w:lineRule="exact"/>
              <w:rPr>
                <w:spacing w:val="0"/>
              </w:rPr>
            </w:pPr>
            <w:r w:rsidRPr="00B05D5E">
              <w:rPr>
                <w:rFonts w:eastAsia="Times New Roman" w:cs="Times New Roman"/>
                <w:spacing w:val="1"/>
              </w:rPr>
              <w:t xml:space="preserve"> </w:t>
            </w:r>
            <w:r w:rsidRPr="00397580">
              <w:rPr>
                <w:rFonts w:ascii="ＭＳ 明朝" w:hAnsi="ＭＳ 明朝" w:hint="eastAsia"/>
                <w:spacing w:val="190"/>
                <w:sz w:val="24"/>
                <w:szCs w:val="24"/>
                <w:fitText w:val="860" w:id="1907511040"/>
              </w:rPr>
              <w:t>氏</w:t>
            </w:r>
            <w:r w:rsidRPr="00397580">
              <w:rPr>
                <w:rFonts w:ascii="ＭＳ 明朝" w:hAnsi="ＭＳ 明朝" w:hint="eastAsia"/>
                <w:spacing w:val="0"/>
                <w:sz w:val="24"/>
                <w:szCs w:val="24"/>
                <w:fitText w:val="860" w:id="1907511040"/>
              </w:rPr>
              <w:t>名</w:t>
            </w:r>
          </w:p>
        </w:tc>
        <w:tc>
          <w:tcPr>
            <w:tcW w:w="180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4D7CB488" w14:textId="77777777" w:rsidR="00BD6A5E" w:rsidRPr="00BD6A5E" w:rsidRDefault="00BD6A5E" w:rsidP="00924B23">
            <w:pPr>
              <w:pStyle w:val="a3"/>
              <w:spacing w:before="106" w:line="219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BD6A5E">
              <w:rPr>
                <w:rFonts w:ascii="ＭＳ 明朝" w:hAnsi="ＭＳ 明朝" w:hint="eastAsia"/>
                <w:sz w:val="20"/>
              </w:rPr>
              <w:t>写真貼付欄</w:t>
            </w:r>
          </w:p>
          <w:p w14:paraId="44269880" w14:textId="77777777" w:rsidR="00BD6A5E" w:rsidRPr="00BD6A5E" w:rsidRDefault="00BD6A5E" w:rsidP="00924B23">
            <w:pPr>
              <w:pStyle w:val="a3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BD6A5E">
              <w:rPr>
                <w:rFonts w:ascii="ＭＳ 明朝" w:hAnsi="ＭＳ 明朝" w:cs="Times New Roman"/>
                <w:sz w:val="20"/>
              </w:rPr>
              <w:t>(</w:t>
            </w:r>
            <w:r w:rsidRPr="00BD6A5E">
              <w:rPr>
                <w:rFonts w:ascii="ＭＳ 明朝" w:hAnsi="ＭＳ 明朝" w:hint="eastAsia"/>
                <w:sz w:val="20"/>
              </w:rPr>
              <w:t>4㎝</w:t>
            </w:r>
            <w:r w:rsidRPr="00BD6A5E">
              <w:rPr>
                <w:rFonts w:ascii="ＭＳ 明朝" w:hAnsi="ＭＳ 明朝" w:cs="Times New Roman"/>
                <w:sz w:val="20"/>
              </w:rPr>
              <w:t>×3</w:t>
            </w:r>
            <w:r w:rsidRPr="00BD6A5E">
              <w:rPr>
                <w:rFonts w:ascii="ＭＳ 明朝" w:hAnsi="ＭＳ 明朝" w:hint="eastAsia"/>
                <w:sz w:val="20"/>
              </w:rPr>
              <w:t>㎝</w:t>
            </w:r>
            <w:r w:rsidRPr="00BD6A5E">
              <w:rPr>
                <w:rFonts w:ascii="ＭＳ 明朝" w:hAnsi="ＭＳ 明朝" w:cs="Times New Roman"/>
                <w:sz w:val="20"/>
              </w:rPr>
              <w:t>)</w:t>
            </w:r>
          </w:p>
          <w:p w14:paraId="17B55133" w14:textId="77777777" w:rsidR="00BD6A5E" w:rsidRPr="00BD6A5E" w:rsidRDefault="00BD6A5E" w:rsidP="00924B23">
            <w:pPr>
              <w:pStyle w:val="a3"/>
              <w:spacing w:line="239" w:lineRule="exact"/>
              <w:ind w:firstLineChars="100" w:firstLine="206"/>
              <w:rPr>
                <w:rFonts w:ascii="ＭＳ 明朝" w:hAnsi="ＭＳ 明朝"/>
                <w:spacing w:val="0"/>
                <w:sz w:val="20"/>
              </w:rPr>
            </w:pPr>
            <w:r w:rsidRPr="00BD6A5E">
              <w:rPr>
                <w:rFonts w:ascii="ＭＳ 明朝" w:hAnsi="ＭＳ 明朝" w:hint="eastAsia"/>
                <w:sz w:val="20"/>
              </w:rPr>
              <w:t>上半身、脱帽、</w:t>
            </w:r>
          </w:p>
          <w:p w14:paraId="21F8DE2E" w14:textId="77777777" w:rsidR="00BD6A5E" w:rsidRPr="00BD6A5E" w:rsidRDefault="00BD6A5E" w:rsidP="00924B23">
            <w:pPr>
              <w:pStyle w:val="a3"/>
              <w:ind w:firstLineChars="100" w:firstLine="206"/>
              <w:rPr>
                <w:rFonts w:ascii="ＭＳ 明朝" w:hAnsi="ＭＳ 明朝"/>
                <w:spacing w:val="0"/>
                <w:sz w:val="20"/>
              </w:rPr>
            </w:pPr>
            <w:r w:rsidRPr="00BD6A5E">
              <w:rPr>
                <w:rFonts w:ascii="ＭＳ 明朝" w:hAnsi="ＭＳ 明朝" w:hint="eastAsia"/>
                <w:sz w:val="20"/>
              </w:rPr>
              <w:t>正面のもの</w:t>
            </w:r>
          </w:p>
          <w:p w14:paraId="63705D94" w14:textId="77777777" w:rsidR="00BD6A5E" w:rsidRDefault="00BD6A5E">
            <w:pPr>
              <w:pStyle w:val="a3"/>
              <w:spacing w:line="219" w:lineRule="exact"/>
              <w:rPr>
                <w:rFonts w:ascii="ＭＳ 明朝" w:hAnsi="ＭＳ 明朝"/>
                <w:spacing w:val="0"/>
                <w:sz w:val="20"/>
              </w:rPr>
            </w:pPr>
          </w:p>
          <w:p w14:paraId="68C2F2EB" w14:textId="77777777" w:rsidR="00CD56F8" w:rsidRPr="00BD6A5E" w:rsidRDefault="00CD56F8">
            <w:pPr>
              <w:pStyle w:val="a3"/>
              <w:spacing w:line="219" w:lineRule="exact"/>
              <w:rPr>
                <w:rFonts w:ascii="ＭＳ 明朝" w:hAnsi="ＭＳ 明朝"/>
                <w:spacing w:val="0"/>
                <w:sz w:val="20"/>
              </w:rPr>
            </w:pPr>
          </w:p>
          <w:p w14:paraId="19EE20C0" w14:textId="77777777" w:rsidR="00CD56F8" w:rsidRDefault="00BD6A5E" w:rsidP="00924B23">
            <w:pPr>
              <w:pStyle w:val="a3"/>
              <w:jc w:val="center"/>
              <w:rPr>
                <w:rFonts w:ascii="ＭＳ 明朝" w:hAnsi="ＭＳ 明朝"/>
                <w:sz w:val="20"/>
              </w:rPr>
            </w:pPr>
            <w:r w:rsidRPr="00BD6A5E">
              <w:rPr>
                <w:rFonts w:ascii="ＭＳ 明朝" w:hAnsi="ＭＳ 明朝" w:hint="eastAsia"/>
                <w:sz w:val="20"/>
              </w:rPr>
              <w:t>写真の裏に</w:t>
            </w:r>
          </w:p>
          <w:p w14:paraId="5F6B377F" w14:textId="77777777" w:rsidR="00BD6A5E" w:rsidRPr="00B05D5E" w:rsidRDefault="00BD6A5E" w:rsidP="00CD56F8">
            <w:pPr>
              <w:pStyle w:val="a3"/>
              <w:jc w:val="center"/>
              <w:rPr>
                <w:spacing w:val="0"/>
              </w:rPr>
            </w:pPr>
            <w:r w:rsidRPr="00BD6A5E">
              <w:rPr>
                <w:rFonts w:ascii="ＭＳ 明朝" w:hAnsi="ＭＳ 明朝" w:hint="eastAsia"/>
                <w:sz w:val="20"/>
              </w:rPr>
              <w:t>氏名を記入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CE37F" w14:textId="77777777" w:rsidR="00BD6A5E" w:rsidRPr="00B05D5E" w:rsidRDefault="00BD6A5E">
            <w:pPr>
              <w:pStyle w:val="a3"/>
              <w:spacing w:before="106" w:line="219" w:lineRule="exact"/>
              <w:rPr>
                <w:spacing w:val="0"/>
              </w:rPr>
            </w:pPr>
          </w:p>
        </w:tc>
      </w:tr>
      <w:tr w:rsidR="00BD6A5E" w:rsidRPr="00B05D5E" w14:paraId="4C872FF4" w14:textId="77777777" w:rsidTr="00BD6A5E">
        <w:trPr>
          <w:cantSplit/>
          <w:trHeight w:hRule="exact" w:val="844"/>
        </w:trPr>
        <w:tc>
          <w:tcPr>
            <w:tcW w:w="151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6369BA7" w14:textId="77777777" w:rsidR="00BD6A5E" w:rsidRPr="00B05D5E" w:rsidRDefault="00BD6A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E20" w14:textId="77777777" w:rsidR="00BD6A5E" w:rsidRPr="00B05D5E" w:rsidRDefault="00BD6A5E">
            <w:pPr>
              <w:pStyle w:val="a3"/>
              <w:spacing w:before="106" w:line="219" w:lineRule="exact"/>
              <w:rPr>
                <w:spacing w:val="0"/>
              </w:rPr>
            </w:pPr>
            <w:r w:rsidRPr="00B05D5E">
              <w:rPr>
                <w:rFonts w:eastAsia="Times New Roman" w:cs="Times New Roman"/>
                <w:spacing w:val="1"/>
              </w:rPr>
              <w:t xml:space="preserve"> </w:t>
            </w:r>
            <w:r w:rsidRPr="00B05D5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  <w:p w14:paraId="7AD67DE6" w14:textId="77777777" w:rsidR="00BD6A5E" w:rsidRPr="00B05D5E" w:rsidRDefault="00BD6A5E">
            <w:pPr>
              <w:pStyle w:val="a3"/>
              <w:rPr>
                <w:spacing w:val="0"/>
              </w:rPr>
            </w:pPr>
            <w:r w:rsidRPr="00B05D5E">
              <w:rPr>
                <w:rFonts w:ascii="ＭＳ 明朝" w:hAnsi="ＭＳ 明朝" w:hint="eastAsia"/>
              </w:rPr>
              <w:t xml:space="preserve">　昭和・平成　　　年　　月　　日生</w:t>
            </w:r>
            <w:r w:rsidR="00CD56F8">
              <w:rPr>
                <w:rFonts w:ascii="ＭＳ 明朝" w:hAnsi="ＭＳ 明朝" w:hint="eastAsia"/>
              </w:rPr>
              <w:t xml:space="preserve"> </w:t>
            </w:r>
            <w:r w:rsidR="00CD56F8"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81CA3">
              <w:rPr>
                <w:rFonts w:ascii="ＭＳ 明朝" w:hAnsi="ＭＳ 明朝" w:hint="eastAsia"/>
              </w:rPr>
              <w:t xml:space="preserve">　</w:t>
            </w:r>
            <w:r w:rsidRPr="00B05D5E">
              <w:rPr>
                <w:rFonts w:ascii="ＭＳ 明朝" w:hAnsi="ＭＳ 明朝" w:hint="eastAsia"/>
              </w:rPr>
              <w:t xml:space="preserve">　　　歳</w:t>
            </w:r>
          </w:p>
          <w:p w14:paraId="11A8DD50" w14:textId="77777777" w:rsidR="00BD6A5E" w:rsidRPr="00B05D5E" w:rsidRDefault="00BD6A5E">
            <w:pPr>
              <w:pStyle w:val="a3"/>
              <w:rPr>
                <w:spacing w:val="0"/>
              </w:rPr>
            </w:pPr>
            <w:r w:rsidRPr="00B05D5E">
              <w:rPr>
                <w:rFonts w:eastAsia="Times New Roman" w:cs="Times New Roman"/>
                <w:spacing w:val="1"/>
              </w:rPr>
              <w:t xml:space="preserve"> </w:t>
            </w:r>
            <w:r w:rsidRPr="00B05D5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B05D5E">
              <w:rPr>
                <w:rFonts w:ascii="ＭＳ 明朝" w:hAnsi="ＭＳ 明朝" w:hint="eastAsia"/>
              </w:rPr>
              <w:t xml:space="preserve">　（</w:t>
            </w:r>
            <w:r>
              <w:rPr>
                <w:rFonts w:ascii="ＭＳ 明朝" w:hAnsi="ＭＳ 明朝" w:hint="eastAsia"/>
              </w:rPr>
              <w:t>令和</w:t>
            </w:r>
            <w:r w:rsidR="00850068">
              <w:rPr>
                <w:rFonts w:ascii="ＭＳ 明朝" w:hAnsi="ＭＳ 明朝" w:hint="eastAsia"/>
              </w:rPr>
              <w:t>6</w:t>
            </w:r>
            <w:r w:rsidRPr="00B05D5E">
              <w:rPr>
                <w:rFonts w:ascii="ＭＳ 明朝" w:hAnsi="ＭＳ 明朝" w:hint="eastAsia"/>
              </w:rPr>
              <w:t>年</w:t>
            </w:r>
            <w:r w:rsidRPr="00B05D5E">
              <w:rPr>
                <w:rFonts w:ascii="ＭＳ 明朝" w:hAnsi="ＭＳ 明朝" w:cs="Times New Roman" w:hint="eastAsia"/>
              </w:rPr>
              <w:t>3</w:t>
            </w:r>
            <w:r w:rsidRPr="00B05D5E">
              <w:rPr>
                <w:rFonts w:ascii="ＭＳ 明朝" w:hAnsi="ＭＳ 明朝" w:hint="eastAsia"/>
              </w:rPr>
              <w:t>月</w:t>
            </w:r>
            <w:r w:rsidRPr="00B05D5E">
              <w:rPr>
                <w:rFonts w:ascii="ＭＳ 明朝" w:hAnsi="ＭＳ 明朝" w:cs="Times New Roman" w:hint="eastAsia"/>
              </w:rPr>
              <w:t>31</w:t>
            </w:r>
            <w:r w:rsidRPr="00B05D5E">
              <w:rPr>
                <w:rFonts w:ascii="ＭＳ 明朝" w:hAnsi="ＭＳ 明朝" w:hint="eastAsia"/>
              </w:rPr>
              <w:t>日現在）</w:t>
            </w:r>
          </w:p>
        </w:tc>
        <w:tc>
          <w:tcPr>
            <w:tcW w:w="1809" w:type="dxa"/>
            <w:vMerge/>
            <w:tcBorders>
              <w:left w:val="nil"/>
              <w:right w:val="single" w:sz="12" w:space="0" w:color="000000"/>
            </w:tcBorders>
          </w:tcPr>
          <w:p w14:paraId="163F0A2D" w14:textId="77777777" w:rsidR="00BD6A5E" w:rsidRPr="00B05D5E" w:rsidRDefault="00BD6A5E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61819" w14:textId="77777777" w:rsidR="00BD6A5E" w:rsidRPr="00B05D5E" w:rsidRDefault="00BD6A5E">
            <w:pPr>
              <w:pStyle w:val="a3"/>
              <w:rPr>
                <w:spacing w:val="0"/>
              </w:rPr>
            </w:pPr>
          </w:p>
        </w:tc>
      </w:tr>
      <w:tr w:rsidR="00BD6A5E" w14:paraId="5A332035" w14:textId="77777777" w:rsidTr="00CD56F8">
        <w:trPr>
          <w:cantSplit/>
          <w:trHeight w:val="702"/>
        </w:trPr>
        <w:tc>
          <w:tcPr>
            <w:tcW w:w="7601" w:type="dxa"/>
            <w:gridSpan w:val="7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947784E" w14:textId="77777777" w:rsidR="00BD6A5E" w:rsidRDefault="00BD6A5E" w:rsidP="00924B23">
            <w:pPr>
              <w:pStyle w:val="a3"/>
              <w:spacing w:before="106" w:line="219" w:lineRule="exact"/>
              <w:ind w:firstLineChars="50" w:firstLine="110"/>
              <w:rPr>
                <w:spacing w:val="0"/>
              </w:rPr>
            </w:pPr>
            <w:r w:rsidRPr="00BD6A5E">
              <w:rPr>
                <w:rFonts w:ascii="ＭＳ 明朝" w:hAnsi="ＭＳ 明朝" w:hint="eastAsia"/>
                <w:spacing w:val="0"/>
                <w:sz w:val="22"/>
                <w:szCs w:val="22"/>
              </w:rPr>
              <w:t>現住所</w:t>
            </w:r>
          </w:p>
          <w:p w14:paraId="45DF5247" w14:textId="77777777" w:rsidR="00BD6A5E" w:rsidRDefault="00BD6A5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〒　　　　－</w:t>
            </w:r>
          </w:p>
          <w:p w14:paraId="23645712" w14:textId="77777777" w:rsidR="00BD6A5E" w:rsidRDefault="00BD6A5E">
            <w:pPr>
              <w:pStyle w:val="a3"/>
              <w:rPr>
                <w:spacing w:val="0"/>
              </w:rPr>
            </w:pPr>
          </w:p>
          <w:p w14:paraId="5B6D08E2" w14:textId="77777777" w:rsidR="00BD6A5E" w:rsidRDefault="00D5230A">
            <w:pPr>
              <w:pStyle w:val="a3"/>
              <w:rPr>
                <w:spacing w:val="0"/>
              </w:rPr>
            </w:pPr>
            <w:r w:rsidRPr="00B05D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160235D" wp14:editId="20397BC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3655</wp:posOffset>
                      </wp:positionV>
                      <wp:extent cx="4457700" cy="0"/>
                      <wp:effectExtent l="0" t="0" r="0" b="0"/>
                      <wp:wrapNone/>
                      <wp:docPr id="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39B31" id="Line 3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2.65pt" to="365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00FA9A8D" w14:textId="77777777" w:rsidR="00BD6A5E" w:rsidRDefault="00BD6A5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                        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</w:p>
        </w:tc>
        <w:tc>
          <w:tcPr>
            <w:tcW w:w="1809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2907BB89" w14:textId="77777777" w:rsidR="00BD6A5E" w:rsidRDefault="00BD6A5E" w:rsidP="0001745E">
            <w:pPr>
              <w:pStyle w:val="a3"/>
              <w:spacing w:before="106" w:line="219" w:lineRule="exact"/>
              <w:ind w:firstLineChars="50" w:firstLine="105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245F9" w14:textId="77777777" w:rsidR="00BD6A5E" w:rsidRDefault="00BD6A5E">
            <w:pPr>
              <w:pStyle w:val="a3"/>
              <w:rPr>
                <w:spacing w:val="0"/>
              </w:rPr>
            </w:pPr>
          </w:p>
        </w:tc>
      </w:tr>
      <w:tr w:rsidR="00BD6A5E" w14:paraId="4A530056" w14:textId="77777777" w:rsidTr="00DE09D9">
        <w:trPr>
          <w:cantSplit/>
          <w:trHeight w:val="414"/>
        </w:trPr>
        <w:tc>
          <w:tcPr>
            <w:tcW w:w="7601" w:type="dxa"/>
            <w:gridSpan w:val="7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6678308" w14:textId="77777777" w:rsidR="00BD6A5E" w:rsidRPr="000678F3" w:rsidRDefault="00BD6A5E" w:rsidP="00924B23">
            <w:pPr>
              <w:pStyle w:val="a3"/>
              <w:spacing w:before="106" w:line="219" w:lineRule="exact"/>
              <w:ind w:firstLineChars="50" w:firstLine="110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7C1AB01B" w14:textId="77777777" w:rsidR="00BD6A5E" w:rsidRPr="00CC14C3" w:rsidRDefault="00BD6A5E" w:rsidP="00AC68CD">
            <w:pPr>
              <w:pStyle w:val="a3"/>
              <w:spacing w:before="106" w:line="0" w:lineRule="atLeast"/>
              <w:jc w:val="center"/>
              <w:rPr>
                <w:spacing w:val="0"/>
                <w:sz w:val="20"/>
                <w:szCs w:val="20"/>
              </w:rPr>
            </w:pPr>
            <w:r w:rsidRPr="00CC14C3">
              <w:rPr>
                <w:rFonts w:ascii="ＭＳ 明朝" w:hAnsi="ＭＳ 明朝" w:hint="eastAsia"/>
                <w:sz w:val="20"/>
                <w:szCs w:val="20"/>
              </w:rPr>
              <w:t>日中連絡</w:t>
            </w:r>
            <w:r w:rsidR="00CD56F8">
              <w:rPr>
                <w:rFonts w:ascii="ＭＳ 明朝" w:hAnsi="ＭＳ 明朝" w:hint="eastAsia"/>
                <w:sz w:val="20"/>
                <w:szCs w:val="20"/>
              </w:rPr>
              <w:t>先</w:t>
            </w:r>
          </w:p>
          <w:p w14:paraId="26E2F2B9" w14:textId="77777777" w:rsidR="00BD6A5E" w:rsidRPr="00AC68CD" w:rsidRDefault="00BD6A5E" w:rsidP="00AC68CD">
            <w:pPr>
              <w:pStyle w:val="a3"/>
              <w:spacing w:before="106" w:line="0" w:lineRule="atLeast"/>
              <w:ind w:firstLineChars="50" w:firstLine="80"/>
              <w:rPr>
                <w:spacing w:val="0"/>
                <w:sz w:val="16"/>
                <w:szCs w:val="20"/>
              </w:rPr>
            </w:pPr>
            <w:r w:rsidRPr="00AC68CD">
              <w:rPr>
                <w:rFonts w:hint="eastAsia"/>
                <w:spacing w:val="0"/>
                <w:sz w:val="16"/>
                <w:szCs w:val="20"/>
              </w:rPr>
              <w:t>携帯</w:t>
            </w:r>
            <w:r w:rsidR="00EA08FC">
              <w:rPr>
                <w:rFonts w:hint="eastAsia"/>
                <w:spacing w:val="0"/>
                <w:sz w:val="16"/>
                <w:szCs w:val="20"/>
              </w:rPr>
              <w:t>電話</w:t>
            </w:r>
          </w:p>
          <w:p w14:paraId="6B8660DF" w14:textId="77777777" w:rsidR="00AC68CD" w:rsidRPr="00AC68CD" w:rsidRDefault="00AC68CD" w:rsidP="00AC68CD">
            <w:pPr>
              <w:pStyle w:val="a3"/>
              <w:spacing w:before="106" w:line="0" w:lineRule="atLeast"/>
              <w:ind w:firstLineChars="50" w:firstLine="33"/>
              <w:rPr>
                <w:rFonts w:ascii="ＭＳ 明朝" w:hAnsi="ＭＳ 明朝"/>
                <w:sz w:val="6"/>
                <w:szCs w:val="20"/>
              </w:rPr>
            </w:pPr>
          </w:p>
          <w:p w14:paraId="1D3F37A9" w14:textId="77777777" w:rsidR="00BD6A5E" w:rsidRDefault="00BD6A5E" w:rsidP="00AC68CD">
            <w:pPr>
              <w:pStyle w:val="a3"/>
              <w:spacing w:before="106" w:line="0" w:lineRule="atLeast"/>
              <w:ind w:firstLineChars="50" w:firstLine="83"/>
              <w:rPr>
                <w:rFonts w:ascii="ＭＳ 明朝" w:hAnsi="ＭＳ 明朝"/>
                <w:sz w:val="20"/>
                <w:szCs w:val="22"/>
              </w:rPr>
            </w:pPr>
            <w:r w:rsidRPr="00AC68CD">
              <w:rPr>
                <w:rFonts w:ascii="ＭＳ 明朝" w:hAnsi="ＭＳ 明朝" w:hint="eastAsia"/>
                <w:sz w:val="16"/>
                <w:szCs w:val="20"/>
              </w:rPr>
              <w:t>固定電話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7108F" w14:textId="77777777" w:rsidR="00BD6A5E" w:rsidRDefault="00BD6A5E">
            <w:pPr>
              <w:pStyle w:val="a3"/>
              <w:rPr>
                <w:spacing w:val="0"/>
              </w:rPr>
            </w:pPr>
          </w:p>
        </w:tc>
      </w:tr>
      <w:tr w:rsidR="00BD6A5E" w14:paraId="0FF0E9EB" w14:textId="77777777" w:rsidTr="00DE09D9">
        <w:trPr>
          <w:cantSplit/>
          <w:trHeight w:val="799"/>
        </w:trPr>
        <w:tc>
          <w:tcPr>
            <w:tcW w:w="7601" w:type="dxa"/>
            <w:gridSpan w:val="7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D40BA88" w14:textId="77777777" w:rsidR="00BD6A5E" w:rsidRDefault="00BD6A5E" w:rsidP="00924B23">
            <w:pPr>
              <w:pStyle w:val="a3"/>
              <w:spacing w:before="106" w:line="219" w:lineRule="exact"/>
              <w:ind w:firstLineChars="50" w:firstLine="110"/>
              <w:rPr>
                <w:spacing w:val="0"/>
              </w:rPr>
            </w:pPr>
            <w:r w:rsidRPr="00BD6A5E">
              <w:rPr>
                <w:rFonts w:ascii="ＭＳ 明朝" w:hAnsi="ＭＳ 明朝" w:hint="eastAsia"/>
                <w:spacing w:val="0"/>
                <w:sz w:val="22"/>
                <w:szCs w:val="22"/>
              </w:rPr>
              <w:t>連絡先</w:t>
            </w:r>
            <w:r>
              <w:rPr>
                <w:rFonts w:ascii="ＭＳ 明朝" w:hAnsi="ＭＳ 明朝" w:hint="eastAsia"/>
              </w:rPr>
              <w:t>（現住所と異なる連絡先がある場合は記入してください）</w:t>
            </w:r>
          </w:p>
          <w:p w14:paraId="6740E4B2" w14:textId="77777777" w:rsidR="00BD6A5E" w:rsidRDefault="00BD6A5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cs="Times New Roman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〒　　　　－</w:t>
            </w:r>
          </w:p>
          <w:p w14:paraId="3F927314" w14:textId="77777777" w:rsidR="00BD6A5E" w:rsidRDefault="00D5230A">
            <w:pPr>
              <w:pStyle w:val="a3"/>
              <w:rPr>
                <w:spacing w:val="0"/>
              </w:rPr>
            </w:pPr>
            <w:r w:rsidRPr="00B05D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84D7434" wp14:editId="2E6FC79B">
                      <wp:simplePos x="0" y="0"/>
                      <wp:positionH relativeFrom="column">
                        <wp:posOffset>169544</wp:posOffset>
                      </wp:positionH>
                      <wp:positionV relativeFrom="paragraph">
                        <wp:posOffset>68579</wp:posOffset>
                      </wp:positionV>
                      <wp:extent cx="4490085" cy="9525"/>
                      <wp:effectExtent l="0" t="0" r="24765" b="28575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9008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81333" id="Line 3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5.4pt" to="36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7055AE1D" w14:textId="77777777" w:rsidR="00BD6A5E" w:rsidRDefault="00BD6A5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                                                              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2205854C" w14:textId="77777777" w:rsidR="00BD6A5E" w:rsidRDefault="00BD6A5E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78AB4" w14:textId="77777777" w:rsidR="00BD6A5E" w:rsidRDefault="00BD6A5E">
            <w:pPr>
              <w:pStyle w:val="a3"/>
              <w:rPr>
                <w:spacing w:val="0"/>
              </w:rPr>
            </w:pPr>
          </w:p>
        </w:tc>
      </w:tr>
      <w:tr w:rsidR="00DE09D9" w14:paraId="7AB83825" w14:textId="77777777" w:rsidTr="00DE09D9">
        <w:trPr>
          <w:cantSplit/>
          <w:trHeight w:hRule="exact" w:val="80"/>
        </w:trPr>
        <w:tc>
          <w:tcPr>
            <w:tcW w:w="7601" w:type="dxa"/>
            <w:gridSpan w:val="7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284A9DA3" w14:textId="77777777" w:rsidR="00DE09D9" w:rsidRDefault="00DE09D9" w:rsidP="00BD6A5E">
            <w:pPr>
              <w:pStyle w:val="a3"/>
              <w:spacing w:before="106" w:line="219" w:lineRule="exact"/>
              <w:ind w:firstLineChars="150" w:firstLine="339"/>
              <w:rPr>
                <w:spacing w:val="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郵便物送付先</w:t>
            </w:r>
            <w:r w:rsidRPr="003B7946">
              <w:rPr>
                <w:rFonts w:ascii="ＭＳ 明朝" w:hAnsi="ＭＳ 明朝" w:cs="Times New Roman" w:hint="eastAsia"/>
              </w:rPr>
              <w:t>（</w:t>
            </w:r>
            <w:r>
              <w:rPr>
                <w:rFonts w:ascii="ＭＳ 明朝" w:hAnsi="ＭＳ 明朝" w:hint="eastAsia"/>
              </w:rPr>
              <w:t>どちらかを○で囲む</w:t>
            </w:r>
            <w:r w:rsidRPr="003B7946">
              <w:rPr>
                <w:rFonts w:ascii="ＭＳ 明朝" w:hAnsi="ＭＳ 明朝" w:cs="Times New Roman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現住所　・　連絡先の住所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18E31B5" w14:textId="77777777" w:rsidR="00DE09D9" w:rsidRPr="00BD6A5E" w:rsidRDefault="00DE09D9" w:rsidP="00BD6A5E">
            <w:pPr>
              <w:pStyle w:val="a3"/>
              <w:spacing w:before="106" w:line="21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5CF22" w14:textId="77777777" w:rsidR="00DE09D9" w:rsidRDefault="00DE09D9">
            <w:pPr>
              <w:pStyle w:val="a3"/>
              <w:spacing w:before="106" w:line="219" w:lineRule="exact"/>
              <w:rPr>
                <w:spacing w:val="0"/>
              </w:rPr>
            </w:pPr>
          </w:p>
        </w:tc>
      </w:tr>
      <w:tr w:rsidR="00DE09D9" w14:paraId="0087C0B3" w14:textId="77777777" w:rsidTr="00013897">
        <w:trPr>
          <w:cantSplit/>
          <w:trHeight w:hRule="exact" w:val="275"/>
        </w:trPr>
        <w:tc>
          <w:tcPr>
            <w:tcW w:w="7601" w:type="dxa"/>
            <w:gridSpan w:val="7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084ED9C2" w14:textId="77777777" w:rsidR="00DE09D9" w:rsidRDefault="00DE09D9" w:rsidP="00BD6A5E">
            <w:pPr>
              <w:pStyle w:val="a3"/>
              <w:spacing w:before="106" w:line="219" w:lineRule="exact"/>
              <w:ind w:firstLineChars="150" w:firstLine="33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540493C2" w14:textId="77777777" w:rsidR="00881CA3" w:rsidRDefault="00DE09D9" w:rsidP="00881CA3">
            <w:pPr>
              <w:pStyle w:val="a3"/>
              <w:spacing w:before="106" w:line="219" w:lineRule="exact"/>
              <w:ind w:firstLineChars="50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C3">
              <w:rPr>
                <w:rFonts w:ascii="ＭＳ 明朝" w:hAnsi="ＭＳ 明朝" w:hint="eastAsia"/>
                <w:sz w:val="20"/>
                <w:szCs w:val="20"/>
              </w:rPr>
              <w:t>普通運転免許証</w:t>
            </w:r>
          </w:p>
          <w:p w14:paraId="4EA560BA" w14:textId="77777777" w:rsidR="00881CA3" w:rsidRDefault="00881CA3" w:rsidP="00881CA3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  <w:p w14:paraId="397CA4F3" w14:textId="77777777" w:rsidR="00DE09D9" w:rsidRPr="00881CA3" w:rsidRDefault="00DE09D9" w:rsidP="00881CA3">
            <w:pPr>
              <w:pStyle w:val="a3"/>
              <w:ind w:firstLineChars="50" w:firstLine="83"/>
              <w:rPr>
                <w:rFonts w:ascii="ＭＳ 明朝" w:hAnsi="ＭＳ 明朝"/>
                <w:sz w:val="16"/>
                <w:szCs w:val="16"/>
              </w:rPr>
            </w:pPr>
            <w:r w:rsidRPr="00881CA3">
              <w:rPr>
                <w:rFonts w:ascii="ＭＳ 明朝" w:hAnsi="ＭＳ 明朝" w:hint="eastAsia"/>
                <w:sz w:val="16"/>
                <w:szCs w:val="16"/>
              </w:rPr>
              <w:t>取得</w:t>
            </w:r>
          </w:p>
          <w:p w14:paraId="7DD0CEE6" w14:textId="77777777" w:rsidR="00DE09D9" w:rsidRPr="00881CA3" w:rsidRDefault="00DE09D9" w:rsidP="00881CA3">
            <w:pPr>
              <w:pStyle w:val="a3"/>
              <w:ind w:firstLineChars="450" w:firstLine="747"/>
              <w:rPr>
                <w:spacing w:val="0"/>
                <w:sz w:val="16"/>
                <w:szCs w:val="16"/>
              </w:rPr>
            </w:pPr>
            <w:r w:rsidRPr="00881CA3">
              <w:rPr>
                <w:rFonts w:ascii="ＭＳ 明朝" w:hAnsi="ＭＳ 明朝" w:hint="eastAsia"/>
                <w:sz w:val="16"/>
                <w:szCs w:val="16"/>
              </w:rPr>
              <w:t>年　月</w:t>
            </w:r>
          </w:p>
          <w:p w14:paraId="4E9E387A" w14:textId="77777777" w:rsidR="00DE09D9" w:rsidRPr="00881CA3" w:rsidRDefault="00DE09D9" w:rsidP="00DE09D9">
            <w:pPr>
              <w:pStyle w:val="a3"/>
              <w:rPr>
                <w:spacing w:val="0"/>
                <w:sz w:val="16"/>
                <w:szCs w:val="16"/>
              </w:rPr>
            </w:pPr>
            <w:r w:rsidRPr="00881CA3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881CA3">
              <w:rPr>
                <w:rFonts w:ascii="ＭＳ 明朝" w:hAnsi="ＭＳ 明朝" w:hint="eastAsia"/>
                <w:spacing w:val="1"/>
                <w:sz w:val="16"/>
                <w:szCs w:val="16"/>
              </w:rPr>
              <w:t>有効期間</w:t>
            </w:r>
          </w:p>
          <w:p w14:paraId="26E981F4" w14:textId="77777777" w:rsidR="00DE09D9" w:rsidRPr="00BD6A5E" w:rsidRDefault="00DE09D9" w:rsidP="00DE09D9">
            <w:pPr>
              <w:pStyle w:val="a3"/>
              <w:spacing w:before="106" w:line="219" w:lineRule="exact"/>
              <w:rPr>
                <w:spacing w:val="0"/>
              </w:rPr>
            </w:pPr>
            <w:r w:rsidRPr="00881CA3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 </w:t>
            </w:r>
            <w:r w:rsidRPr="00881CA3">
              <w:rPr>
                <w:rFonts w:ascii="ＭＳ 明朝" w:hAnsi="ＭＳ 明朝" w:hint="eastAsia"/>
                <w:spacing w:val="1"/>
                <w:sz w:val="16"/>
                <w:szCs w:val="16"/>
              </w:rPr>
              <w:t xml:space="preserve">　</w:t>
            </w:r>
            <w:r w:rsidRPr="00881CA3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="00881CA3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  </w:t>
            </w:r>
            <w:r w:rsidRPr="00881CA3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881CA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Pr="00881CA3">
              <w:rPr>
                <w:rFonts w:eastAsia="Times New Roman" w:cs="Times New Roman"/>
                <w:spacing w:val="1"/>
                <w:sz w:val="16"/>
                <w:szCs w:val="16"/>
              </w:rPr>
              <w:t xml:space="preserve"> </w:t>
            </w:r>
            <w:r w:rsidRPr="00881CA3">
              <w:rPr>
                <w:rFonts w:ascii="ＭＳ 明朝" w:hAnsi="ＭＳ 明朝" w:hint="eastAsia"/>
                <w:sz w:val="16"/>
                <w:szCs w:val="16"/>
              </w:rPr>
              <w:t xml:space="preserve">　月　</w:t>
            </w:r>
            <w:r w:rsidR="00881CA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881CA3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2B3B1D" w14:textId="77777777" w:rsidR="00DE09D9" w:rsidRDefault="00DE09D9">
            <w:pPr>
              <w:pStyle w:val="a3"/>
              <w:spacing w:before="106" w:line="219" w:lineRule="exact"/>
              <w:rPr>
                <w:spacing w:val="0"/>
              </w:rPr>
            </w:pPr>
          </w:p>
        </w:tc>
      </w:tr>
      <w:tr w:rsidR="00DE09D9" w:rsidRPr="00881CA3" w14:paraId="4D5E69F8" w14:textId="77777777" w:rsidTr="00DE09D9">
        <w:trPr>
          <w:cantSplit/>
          <w:trHeight w:val="1169"/>
        </w:trPr>
        <w:tc>
          <w:tcPr>
            <w:tcW w:w="7601" w:type="dxa"/>
            <w:gridSpan w:val="7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72F83B7C" w14:textId="77777777" w:rsidR="00DE09D9" w:rsidRPr="00057E65" w:rsidRDefault="00DE09D9" w:rsidP="00057E65">
            <w:pPr>
              <w:pStyle w:val="a3"/>
              <w:spacing w:before="106" w:line="219" w:lineRule="exact"/>
              <w:ind w:firstLineChars="96" w:firstLine="2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格（※写しを添付）（二次面接時に、原本を持参ください）</w:t>
            </w:r>
          </w:p>
          <w:p w14:paraId="380F078C" w14:textId="77777777" w:rsidR="00DE09D9" w:rsidRDefault="00DE09D9" w:rsidP="00397580">
            <w:pPr>
              <w:pStyle w:val="a3"/>
              <w:spacing w:line="219" w:lineRule="exact"/>
              <w:rPr>
                <w:rFonts w:eastAsia="Times New Roman" w:cs="Times New Roman"/>
                <w:spacing w:val="1"/>
              </w:rPr>
            </w:pPr>
            <w:r>
              <w:rPr>
                <w:rFonts w:eastAsia="Times New Roman" w:cs="Times New Roman"/>
                <w:spacing w:val="1"/>
              </w:rPr>
              <w:t xml:space="preserve">         </w:t>
            </w:r>
          </w:p>
          <w:p w14:paraId="33A162D9" w14:textId="77777777" w:rsidR="00DE09D9" w:rsidRDefault="00DE09D9" w:rsidP="001607D9">
            <w:pPr>
              <w:pStyle w:val="a3"/>
              <w:spacing w:line="219" w:lineRule="exact"/>
              <w:ind w:firstLineChars="500" w:firstLine="108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名　　　　称　</w:t>
            </w:r>
            <w:r>
              <w:rPr>
                <w:rFonts w:eastAsia="Times New Roman" w:cs="Times New Roman"/>
                <w:spacing w:val="1"/>
              </w:rPr>
              <w:t xml:space="preserve">                       </w:t>
            </w:r>
            <w:r w:rsidR="00AC68CD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 w:rsidRPr="00D5230A">
              <w:rPr>
                <w:rFonts w:ascii="ＭＳ 明朝" w:hAnsi="ＭＳ 明朝" w:hint="eastAsia"/>
                <w:spacing w:val="86"/>
                <w:fitText w:val="1740" w:id="1907511043"/>
              </w:rPr>
              <w:t>取得年月</w:t>
            </w:r>
            <w:r w:rsidRPr="00D5230A">
              <w:rPr>
                <w:rFonts w:ascii="ＭＳ 明朝" w:hAnsi="ＭＳ 明朝" w:hint="eastAsia"/>
                <w:spacing w:val="1"/>
                <w:fitText w:val="1740" w:id="1907511043"/>
              </w:rPr>
              <w:t>日</w:t>
            </w:r>
          </w:p>
          <w:p w14:paraId="5159E244" w14:textId="77777777" w:rsidR="00DE09D9" w:rsidRDefault="00D5230A" w:rsidP="00397580">
            <w:pPr>
              <w:pStyle w:val="a3"/>
              <w:spacing w:line="21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149618C" wp14:editId="4730025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6355</wp:posOffset>
                      </wp:positionV>
                      <wp:extent cx="4594860" cy="0"/>
                      <wp:effectExtent l="0" t="0" r="0" b="0"/>
                      <wp:wrapNone/>
                      <wp:docPr id="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E1893" id="Line 3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3.65pt" to="374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004A36D4" w14:textId="77777777" w:rsidR="00DE09D9" w:rsidRDefault="00DE09D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               </w:t>
            </w:r>
            <w:r w:rsidR="001607D9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  <w:p w14:paraId="3A261A9D" w14:textId="77777777" w:rsidR="00DE09D9" w:rsidRDefault="00D5230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7D68C37" wp14:editId="1CCDCDD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9690</wp:posOffset>
                      </wp:positionV>
                      <wp:extent cx="4594860" cy="0"/>
                      <wp:effectExtent l="0" t="0" r="0" b="0"/>
                      <wp:wrapNone/>
                      <wp:docPr id="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AD48C" id="Line 3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4.7pt" to="374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62D7CA55" w14:textId="77777777" w:rsidR="00DE09D9" w:rsidRDefault="00DE09D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             </w:t>
            </w:r>
            <w:r w:rsidR="001607D9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  <w:p w14:paraId="0B7A0A2E" w14:textId="77777777" w:rsidR="00DE09D9" w:rsidRDefault="00D5230A">
            <w:pPr>
              <w:pStyle w:val="a3"/>
              <w:rPr>
                <w:spacing w:val="0"/>
              </w:rPr>
            </w:pPr>
            <w:r w:rsidRPr="00B05D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5E3288" wp14:editId="1EC5503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7310</wp:posOffset>
                      </wp:positionV>
                      <wp:extent cx="4594860" cy="0"/>
                      <wp:effectExtent l="0" t="0" r="0" b="0"/>
                      <wp:wrapNone/>
                      <wp:docPr id="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1977E" id="Line 3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5.3pt" to="374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63E53E61" w14:textId="77777777" w:rsidR="00DE09D9" w:rsidRDefault="00DE09D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               </w:t>
            </w:r>
            <w:r w:rsidR="001607D9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C970DDD" w14:textId="77777777" w:rsidR="00DE09D9" w:rsidRPr="00BD6A5E" w:rsidRDefault="00DE09D9">
            <w:pPr>
              <w:pStyle w:val="a3"/>
              <w:rPr>
                <w:rFonts w:ascii="ＭＳ 明朝" w:hAnsi="ＭＳ 明朝"/>
                <w:sz w:val="2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BD66F" w14:textId="77777777" w:rsidR="00DE09D9" w:rsidRDefault="00DE09D9">
            <w:pPr>
              <w:pStyle w:val="a3"/>
              <w:rPr>
                <w:spacing w:val="0"/>
              </w:rPr>
            </w:pPr>
          </w:p>
        </w:tc>
      </w:tr>
      <w:tr w:rsidR="00DE09D9" w14:paraId="58563B91" w14:textId="77777777" w:rsidTr="00DE09D9">
        <w:trPr>
          <w:cantSplit/>
          <w:trHeight w:val="525"/>
        </w:trPr>
        <w:tc>
          <w:tcPr>
            <w:tcW w:w="7601" w:type="dxa"/>
            <w:gridSpan w:val="7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A141C7F" w14:textId="77777777" w:rsidR="00DE09D9" w:rsidRDefault="00DE09D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095FFF7" w14:textId="77777777" w:rsidR="00DE09D9" w:rsidRPr="00DE09D9" w:rsidRDefault="00DE09D9" w:rsidP="00DE09D9">
            <w:pPr>
              <w:pStyle w:val="a3"/>
              <w:spacing w:line="240" w:lineRule="auto"/>
              <w:rPr>
                <w:spacing w:val="0"/>
                <w:sz w:val="12"/>
              </w:rPr>
            </w:pPr>
            <w:r w:rsidRPr="00DE09D9">
              <w:rPr>
                <w:rFonts w:hint="eastAsia"/>
                <w:spacing w:val="0"/>
                <w:sz w:val="18"/>
              </w:rPr>
              <w:t>介護支援専門員資格</w:t>
            </w:r>
            <w:r>
              <w:rPr>
                <w:rFonts w:hint="eastAsia"/>
                <w:spacing w:val="0"/>
                <w:sz w:val="20"/>
              </w:rPr>
              <w:t xml:space="preserve">　　</w:t>
            </w:r>
          </w:p>
          <w:p w14:paraId="058979AE" w14:textId="77777777" w:rsidR="00DE09D9" w:rsidRDefault="00DE09D9" w:rsidP="00DE09D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有　・　無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DBE9D" w14:textId="77777777" w:rsidR="00DE09D9" w:rsidRDefault="00DE09D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E09D9" w14:paraId="688F28D9" w14:textId="77777777" w:rsidTr="00DE09D9">
        <w:trPr>
          <w:cantSplit/>
          <w:trHeight w:val="334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F37FBCB" w14:textId="77777777" w:rsidR="00DE09D9" w:rsidRDefault="00DE09D9" w:rsidP="00924B23">
            <w:pPr>
              <w:pStyle w:val="a3"/>
              <w:spacing w:before="106" w:line="219" w:lineRule="exact"/>
              <w:ind w:firstLineChars="40" w:firstLine="216"/>
              <w:rPr>
                <w:spacing w:val="0"/>
              </w:rPr>
            </w:pPr>
            <w:r w:rsidRPr="00924B23">
              <w:rPr>
                <w:rFonts w:ascii="ＭＳ 明朝" w:hAnsi="ＭＳ 明朝" w:hint="eastAsia"/>
                <w:spacing w:val="160"/>
                <w:sz w:val="22"/>
                <w:szCs w:val="22"/>
                <w:fitText w:val="760" w:id="1907511044"/>
              </w:rPr>
              <w:t>職</w:t>
            </w:r>
            <w:r w:rsidRPr="00924B23">
              <w:rPr>
                <w:rFonts w:ascii="ＭＳ 明朝" w:hAnsi="ＭＳ 明朝" w:hint="eastAsia"/>
                <w:spacing w:val="0"/>
                <w:sz w:val="22"/>
                <w:szCs w:val="22"/>
                <w:fitText w:val="760" w:id="1907511044"/>
              </w:rPr>
              <w:t>歴</w:t>
            </w:r>
            <w:r>
              <w:rPr>
                <w:rFonts w:ascii="ＭＳ 明朝" w:hAnsi="ＭＳ 明朝" w:hint="eastAsia"/>
              </w:rPr>
              <w:t xml:space="preserve">　　　今までの職歴</w:t>
            </w:r>
            <w:r w:rsidRPr="003B7946">
              <w:rPr>
                <w:rFonts w:ascii="ＭＳ 明朝" w:hAnsi="ＭＳ 明朝" w:cs="Times New Roman" w:hint="eastAsia"/>
              </w:rPr>
              <w:t>（</w:t>
            </w:r>
            <w:r>
              <w:rPr>
                <w:rFonts w:ascii="ＭＳ 明朝" w:hAnsi="ＭＳ 明朝" w:hint="eastAsia"/>
              </w:rPr>
              <w:t>自家営業も含む</w:t>
            </w:r>
            <w:r w:rsidRPr="003B7946">
              <w:rPr>
                <w:rFonts w:ascii="ＭＳ 明朝" w:hAnsi="ＭＳ 明朝" w:cs="Times New Roman" w:hint="eastAsia"/>
              </w:rPr>
              <w:t>）</w:t>
            </w:r>
            <w:r>
              <w:rPr>
                <w:rFonts w:ascii="ＭＳ 明朝" w:hAnsi="ＭＳ 明朝" w:hint="eastAsia"/>
              </w:rPr>
              <w:t>のうち最近のものから順に書いてください。</w:t>
            </w:r>
          </w:p>
        </w:tc>
        <w:tc>
          <w:tcPr>
            <w:tcW w:w="4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C39DF3" w14:textId="77777777" w:rsidR="00DE09D9" w:rsidRDefault="00DE09D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D236E" w:rsidRPr="00EC12F1" w14:paraId="7B071E24" w14:textId="77777777" w:rsidTr="00D5230A">
        <w:trPr>
          <w:cantSplit/>
          <w:trHeight w:hRule="exact" w:val="380"/>
        </w:trPr>
        <w:tc>
          <w:tcPr>
            <w:tcW w:w="8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71F082A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0C59" w14:textId="77777777" w:rsidR="007D236E" w:rsidRPr="00EC12F1" w:rsidRDefault="007D236E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  <w:spacing w:val="0"/>
              </w:rPr>
              <w:t>勤務先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0AB8B0D" w14:textId="77777777" w:rsidR="007D236E" w:rsidRPr="00EC12F1" w:rsidRDefault="007D236E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  <w:sz w:val="18"/>
              </w:rPr>
              <w:t>所在地</w:t>
            </w:r>
            <w:r w:rsidRPr="00EC12F1">
              <w:rPr>
                <w:rFonts w:ascii="ＭＳ 明朝" w:hAnsi="ＭＳ 明朝" w:cs="Times New Roman" w:hint="eastAsia"/>
                <w:color w:val="000000"/>
                <w:sz w:val="14"/>
              </w:rPr>
              <w:t>（</w:t>
            </w:r>
            <w:r w:rsidRPr="00EC12F1">
              <w:rPr>
                <w:rFonts w:ascii="ＭＳ 明朝" w:hAnsi="ＭＳ 明朝" w:hint="eastAsia"/>
                <w:color w:val="000000"/>
                <w:sz w:val="14"/>
              </w:rPr>
              <w:t>市区町村名</w:t>
            </w:r>
            <w:r w:rsidRPr="00EC12F1">
              <w:rPr>
                <w:rFonts w:ascii="ＭＳ 明朝" w:hAnsi="ＭＳ 明朝" w:cs="Times New Roman" w:hint="eastAsia"/>
                <w:color w:val="000000"/>
                <w:sz w:val="14"/>
              </w:rPr>
              <w:t>)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0022799" w14:textId="77777777" w:rsidR="007D236E" w:rsidRPr="00EC12F1" w:rsidRDefault="007D236E" w:rsidP="00CD56F8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  <w:r w:rsidRPr="00EC12F1">
              <w:rPr>
                <w:rFonts w:hint="eastAsia"/>
                <w:color w:val="000000"/>
                <w:spacing w:val="0"/>
              </w:rPr>
              <w:t>職務内容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5E310" w14:textId="77777777" w:rsidR="007D236E" w:rsidRPr="00BC324B" w:rsidRDefault="007D236E" w:rsidP="007D236E">
            <w:pPr>
              <w:pStyle w:val="a3"/>
              <w:spacing w:before="106"/>
              <w:jc w:val="center"/>
              <w:rPr>
                <w:spacing w:val="0"/>
                <w:sz w:val="16"/>
                <w:szCs w:val="16"/>
              </w:rPr>
            </w:pPr>
            <w:r w:rsidRPr="00BC324B">
              <w:rPr>
                <w:rFonts w:hint="eastAsia"/>
                <w:spacing w:val="0"/>
                <w:sz w:val="16"/>
                <w:szCs w:val="16"/>
              </w:rPr>
              <w:t>雇用</w:t>
            </w:r>
            <w:r w:rsidR="001607D9" w:rsidRPr="00BC324B">
              <w:rPr>
                <w:rFonts w:hint="eastAsia"/>
                <w:spacing w:val="0"/>
                <w:sz w:val="16"/>
                <w:szCs w:val="16"/>
              </w:rPr>
              <w:t>形態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5D4A56C" w14:textId="77777777" w:rsidR="007D236E" w:rsidRPr="00EC12F1" w:rsidRDefault="007D236E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  <w:spacing w:val="76"/>
                <w:fitText w:val="1300" w:id="1907511046"/>
              </w:rPr>
              <w:t>在職期</w:t>
            </w:r>
            <w:r w:rsidRPr="00EC12F1">
              <w:rPr>
                <w:rFonts w:ascii="ＭＳ 明朝" w:hAnsi="ＭＳ 明朝" w:hint="eastAsia"/>
                <w:color w:val="000000"/>
                <w:spacing w:val="2"/>
                <w:fitText w:val="1300" w:id="1907511046"/>
              </w:rPr>
              <w:t>間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AD416" w14:textId="77777777" w:rsidR="007D236E" w:rsidRPr="00EC12F1" w:rsidRDefault="007D236E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</w:p>
        </w:tc>
      </w:tr>
      <w:tr w:rsidR="007D236E" w:rsidRPr="00EC12F1" w14:paraId="4C752319" w14:textId="77777777" w:rsidTr="00D5230A">
        <w:trPr>
          <w:cantSplit/>
          <w:trHeight w:hRule="exact" w:val="414"/>
        </w:trPr>
        <w:tc>
          <w:tcPr>
            <w:tcW w:w="8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1C3639" w14:textId="77777777" w:rsidR="007D236E" w:rsidRPr="00EC12F1" w:rsidRDefault="007D236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1F51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1354DF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ABBECF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3F632" w14:textId="77777777" w:rsidR="007D236E" w:rsidRPr="00BC324B" w:rsidRDefault="00BC324B" w:rsidP="001607D9">
            <w:pPr>
              <w:pStyle w:val="a3"/>
              <w:spacing w:before="106" w:line="0" w:lineRule="atLeast"/>
              <w:jc w:val="center"/>
              <w:rPr>
                <w:spacing w:val="0"/>
                <w:sz w:val="18"/>
              </w:rPr>
            </w:pPr>
            <w:r w:rsidRPr="00BC324B">
              <w:rPr>
                <w:rFonts w:hint="eastAsia"/>
                <w:spacing w:val="0"/>
                <w:sz w:val="14"/>
              </w:rPr>
              <w:t>常勤・パート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C8C4B1" w14:textId="77777777" w:rsidR="007D236E" w:rsidRPr="007D236E" w:rsidRDefault="007D236E">
            <w:pPr>
              <w:pStyle w:val="a3"/>
              <w:spacing w:before="106"/>
              <w:rPr>
                <w:color w:val="000000"/>
                <w:spacing w:val="0"/>
                <w:sz w:val="20"/>
              </w:rPr>
            </w:pPr>
            <w:r w:rsidRPr="007D236E">
              <w:rPr>
                <w:rFonts w:ascii="ＭＳ 明朝" w:hAnsi="ＭＳ 明朝" w:cs="Times New Roman" w:hint="eastAsia"/>
                <w:color w:val="000000"/>
                <w:spacing w:val="1"/>
                <w:sz w:val="20"/>
              </w:rPr>
              <w:t xml:space="preserve">　　</w:t>
            </w:r>
            <w:r w:rsidRPr="007D236E">
              <w:rPr>
                <w:rFonts w:ascii="ＭＳ 明朝" w:hAnsi="ＭＳ 明朝" w:hint="eastAsia"/>
                <w:color w:val="000000"/>
                <w:sz w:val="20"/>
              </w:rPr>
              <w:t>年　月～　　年　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2E7CC4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</w:tr>
      <w:tr w:rsidR="007D236E" w:rsidRPr="00EC12F1" w14:paraId="495F4558" w14:textId="77777777" w:rsidTr="00D5230A">
        <w:trPr>
          <w:cantSplit/>
          <w:trHeight w:hRule="exact" w:val="420"/>
        </w:trPr>
        <w:tc>
          <w:tcPr>
            <w:tcW w:w="8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4D06341" w14:textId="77777777" w:rsidR="007D236E" w:rsidRPr="00EC12F1" w:rsidRDefault="007D236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980C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E1B943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8CFBF4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ABDD2" w14:textId="77777777" w:rsidR="007D236E" w:rsidRPr="001607D9" w:rsidRDefault="00BC324B" w:rsidP="001607D9">
            <w:pPr>
              <w:pStyle w:val="a3"/>
              <w:spacing w:before="106" w:line="0" w:lineRule="atLeast"/>
              <w:jc w:val="center"/>
              <w:rPr>
                <w:color w:val="FF0000"/>
                <w:spacing w:val="0"/>
                <w:sz w:val="10"/>
              </w:rPr>
            </w:pPr>
            <w:r w:rsidRPr="00BC324B">
              <w:rPr>
                <w:rFonts w:hint="eastAsia"/>
                <w:spacing w:val="0"/>
                <w:sz w:val="14"/>
              </w:rPr>
              <w:t>常勤・パート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40F6A2" w14:textId="77777777" w:rsidR="007D236E" w:rsidRPr="007D236E" w:rsidRDefault="007D236E">
            <w:pPr>
              <w:pStyle w:val="a3"/>
              <w:spacing w:before="106"/>
              <w:rPr>
                <w:color w:val="000000"/>
                <w:spacing w:val="0"/>
                <w:sz w:val="20"/>
              </w:rPr>
            </w:pPr>
            <w:r w:rsidRPr="007D236E">
              <w:rPr>
                <w:rFonts w:ascii="ＭＳ 明朝" w:hAnsi="ＭＳ 明朝" w:cs="Times New Roman" w:hint="eastAsia"/>
                <w:color w:val="000000"/>
                <w:spacing w:val="1"/>
                <w:sz w:val="20"/>
              </w:rPr>
              <w:t xml:space="preserve">　　</w:t>
            </w:r>
            <w:r w:rsidRPr="007D236E">
              <w:rPr>
                <w:rFonts w:ascii="ＭＳ 明朝" w:hAnsi="ＭＳ 明朝" w:hint="eastAsia"/>
                <w:color w:val="000000"/>
                <w:sz w:val="20"/>
              </w:rPr>
              <w:t>年　月～　　年　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27A6C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</w:tr>
      <w:tr w:rsidR="007D236E" w:rsidRPr="00EC12F1" w14:paraId="68861234" w14:textId="77777777" w:rsidTr="00D5230A">
        <w:trPr>
          <w:cantSplit/>
          <w:trHeight w:hRule="exact" w:val="425"/>
        </w:trPr>
        <w:tc>
          <w:tcPr>
            <w:tcW w:w="8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6F41F14" w14:textId="77777777" w:rsidR="007D236E" w:rsidRPr="00EC12F1" w:rsidRDefault="007D236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2180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67002A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7E5534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76ECE" w14:textId="77777777" w:rsidR="007D236E" w:rsidRPr="001607D9" w:rsidRDefault="00BC324B" w:rsidP="001607D9">
            <w:pPr>
              <w:pStyle w:val="a3"/>
              <w:spacing w:before="106" w:line="0" w:lineRule="atLeast"/>
              <w:jc w:val="center"/>
              <w:rPr>
                <w:color w:val="FF0000"/>
                <w:spacing w:val="0"/>
                <w:sz w:val="10"/>
              </w:rPr>
            </w:pPr>
            <w:r w:rsidRPr="00BC324B">
              <w:rPr>
                <w:rFonts w:hint="eastAsia"/>
                <w:spacing w:val="0"/>
                <w:sz w:val="14"/>
              </w:rPr>
              <w:t>常勤・パート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82902E" w14:textId="77777777" w:rsidR="007D236E" w:rsidRPr="007D236E" w:rsidRDefault="007D236E">
            <w:pPr>
              <w:pStyle w:val="a3"/>
              <w:spacing w:before="106"/>
              <w:rPr>
                <w:color w:val="000000"/>
                <w:spacing w:val="0"/>
                <w:sz w:val="20"/>
              </w:rPr>
            </w:pPr>
            <w:r w:rsidRPr="007D236E">
              <w:rPr>
                <w:rFonts w:ascii="ＭＳ 明朝" w:hAnsi="ＭＳ 明朝" w:cs="Times New Roman" w:hint="eastAsia"/>
                <w:color w:val="000000"/>
                <w:spacing w:val="1"/>
                <w:sz w:val="20"/>
              </w:rPr>
              <w:t xml:space="preserve">　　</w:t>
            </w:r>
            <w:r w:rsidRPr="007D236E">
              <w:rPr>
                <w:rFonts w:ascii="ＭＳ 明朝" w:hAnsi="ＭＳ 明朝" w:hint="eastAsia"/>
                <w:color w:val="000000"/>
                <w:sz w:val="20"/>
              </w:rPr>
              <w:t>年　月～　　年　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20928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</w:tr>
      <w:tr w:rsidR="007D236E" w:rsidRPr="00EC12F1" w14:paraId="54BC9451" w14:textId="77777777" w:rsidTr="00D5230A">
        <w:trPr>
          <w:cantSplit/>
          <w:trHeight w:hRule="exact" w:val="432"/>
        </w:trPr>
        <w:tc>
          <w:tcPr>
            <w:tcW w:w="8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A754A73" w14:textId="77777777" w:rsidR="007D236E" w:rsidRPr="00EC12F1" w:rsidRDefault="007D236E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1DC2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A0583E" w14:textId="77777777" w:rsidR="007D236E" w:rsidRPr="00EC12F1" w:rsidRDefault="007D236E" w:rsidP="0023544D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662847" w14:textId="77777777" w:rsidR="007D236E" w:rsidRPr="00EC12F1" w:rsidRDefault="007D236E" w:rsidP="0023544D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4045D" w14:textId="77777777" w:rsidR="007D236E" w:rsidRPr="001607D9" w:rsidRDefault="00BC324B" w:rsidP="001607D9">
            <w:pPr>
              <w:pStyle w:val="a3"/>
              <w:spacing w:before="106" w:line="0" w:lineRule="atLeast"/>
              <w:jc w:val="center"/>
              <w:rPr>
                <w:color w:val="FF0000"/>
                <w:spacing w:val="0"/>
                <w:sz w:val="10"/>
              </w:rPr>
            </w:pPr>
            <w:r w:rsidRPr="00BC324B">
              <w:rPr>
                <w:rFonts w:hint="eastAsia"/>
                <w:spacing w:val="0"/>
                <w:sz w:val="14"/>
              </w:rPr>
              <w:t>常勤・パート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C80BB9" w14:textId="77777777" w:rsidR="007D236E" w:rsidRPr="007D236E" w:rsidRDefault="007D236E" w:rsidP="0023544D">
            <w:pPr>
              <w:pStyle w:val="a3"/>
              <w:spacing w:before="106"/>
              <w:rPr>
                <w:color w:val="000000"/>
                <w:spacing w:val="0"/>
                <w:sz w:val="20"/>
              </w:rPr>
            </w:pPr>
            <w:r w:rsidRPr="007D236E">
              <w:rPr>
                <w:rFonts w:ascii="ＭＳ 明朝" w:hAnsi="ＭＳ 明朝" w:cs="Times New Roman" w:hint="eastAsia"/>
                <w:color w:val="000000"/>
                <w:spacing w:val="1"/>
                <w:sz w:val="20"/>
              </w:rPr>
              <w:t xml:space="preserve">　　</w:t>
            </w:r>
            <w:r w:rsidRPr="007D236E">
              <w:rPr>
                <w:rFonts w:ascii="ＭＳ 明朝" w:hAnsi="ＭＳ 明朝" w:hint="eastAsia"/>
                <w:color w:val="000000"/>
                <w:sz w:val="20"/>
              </w:rPr>
              <w:t>年　月～　　年　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AED" w14:textId="77777777" w:rsidR="007D236E" w:rsidRPr="00EC12F1" w:rsidRDefault="007D236E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</w:tr>
      <w:tr w:rsidR="0023544D" w:rsidRPr="00EC12F1" w14:paraId="63FADC54" w14:textId="77777777" w:rsidTr="0001745E">
        <w:trPr>
          <w:cantSplit/>
          <w:trHeight w:hRule="exact" w:val="360"/>
        </w:trPr>
        <w:tc>
          <w:tcPr>
            <w:tcW w:w="9410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92C8C2" w14:textId="77777777" w:rsidR="0023544D" w:rsidRPr="00EC12F1" w:rsidRDefault="0023544D" w:rsidP="00924B23">
            <w:pPr>
              <w:pStyle w:val="a3"/>
              <w:spacing w:before="106" w:line="219" w:lineRule="exact"/>
              <w:ind w:firstLineChars="40" w:firstLine="216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  <w:spacing w:val="160"/>
                <w:sz w:val="22"/>
                <w:szCs w:val="22"/>
                <w:fitText w:val="760" w:id="1907511047"/>
              </w:rPr>
              <w:t>学</w:t>
            </w:r>
            <w:r w:rsidRPr="00EC12F1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760" w:id="1907511047"/>
              </w:rPr>
              <w:t>歴</w:t>
            </w:r>
            <w:r w:rsidRPr="00EC12F1">
              <w:rPr>
                <w:rFonts w:ascii="ＭＳ 明朝" w:hAnsi="ＭＳ 明朝" w:hint="eastAsia"/>
                <w:color w:val="000000"/>
              </w:rPr>
              <w:t xml:space="preserve">　　　今までの学歴のうち最終学歴とその前の学歴を書いてください。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C9271" w14:textId="77777777" w:rsidR="0023544D" w:rsidRPr="00EC12F1" w:rsidRDefault="0023544D">
            <w:pPr>
              <w:pStyle w:val="a3"/>
              <w:spacing w:before="106" w:line="219" w:lineRule="exact"/>
              <w:rPr>
                <w:color w:val="000000"/>
                <w:spacing w:val="0"/>
              </w:rPr>
            </w:pPr>
          </w:p>
        </w:tc>
      </w:tr>
      <w:tr w:rsidR="00CD56F8" w:rsidRPr="00EC12F1" w14:paraId="5C4EF27E" w14:textId="77777777" w:rsidTr="001607D9">
        <w:trPr>
          <w:cantSplit/>
          <w:trHeight w:hRule="exact" w:val="358"/>
        </w:trPr>
        <w:tc>
          <w:tcPr>
            <w:tcW w:w="8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E37635" w14:textId="77777777" w:rsidR="00CD56F8" w:rsidRPr="00EC12F1" w:rsidRDefault="00CD56F8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941E" w14:textId="77777777" w:rsidR="00CD56F8" w:rsidRPr="00EC12F1" w:rsidRDefault="00CD56F8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  <w:spacing w:val="112"/>
                <w:fitText w:val="1080" w:id="1907511048"/>
              </w:rPr>
              <w:t>学校</w:t>
            </w:r>
            <w:r w:rsidRPr="00EC12F1">
              <w:rPr>
                <w:rFonts w:ascii="ＭＳ 明朝" w:hAnsi="ＭＳ 明朝" w:hint="eastAsia"/>
                <w:color w:val="000000"/>
                <w:spacing w:val="1"/>
                <w:fitText w:val="1080" w:id="1907511048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0F39A" w14:textId="77777777" w:rsidR="00CD56F8" w:rsidRPr="00EC12F1" w:rsidRDefault="00CD56F8" w:rsidP="008A330A">
            <w:pPr>
              <w:pStyle w:val="a3"/>
              <w:spacing w:before="106"/>
              <w:jc w:val="center"/>
              <w:rPr>
                <w:rFonts w:cs="Times New Roman"/>
                <w:color w:val="000000"/>
              </w:rPr>
            </w:pPr>
            <w:r w:rsidRPr="00EC12F1">
              <w:rPr>
                <w:rFonts w:ascii="ＭＳ 明朝" w:hAnsi="ＭＳ 明朝" w:hint="eastAsia"/>
                <w:color w:val="000000"/>
              </w:rPr>
              <w:t>学部</w:t>
            </w:r>
            <w:r w:rsidRPr="00EC12F1">
              <w:rPr>
                <w:rFonts w:cs="Times New Roman" w:hint="eastAsia"/>
                <w:color w:val="000000"/>
              </w:rPr>
              <w:t>（</w:t>
            </w:r>
            <w:r w:rsidRPr="00EC12F1">
              <w:rPr>
                <w:rFonts w:ascii="ＭＳ 明朝" w:hAnsi="ＭＳ 明朝" w:hint="eastAsia"/>
                <w:color w:val="000000"/>
              </w:rPr>
              <w:t>科</w:t>
            </w:r>
            <w:r w:rsidRPr="00EC12F1">
              <w:rPr>
                <w:rFonts w:ascii="ＭＳ 明朝" w:hAnsi="ＭＳ 明朝" w:cs="Times New Roman" w:hint="eastAsia"/>
                <w:color w:val="000000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C9E3756" w14:textId="77777777" w:rsidR="00CD56F8" w:rsidRPr="00EC12F1" w:rsidRDefault="00CD56F8" w:rsidP="00CD56F8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  <w:sz w:val="18"/>
              </w:rPr>
              <w:t>所在地</w:t>
            </w:r>
            <w:r w:rsidRPr="00EC12F1">
              <w:rPr>
                <w:rFonts w:ascii="ＭＳ 明朝" w:hAnsi="ＭＳ 明朝" w:cs="Times New Roman" w:hint="eastAsia"/>
                <w:color w:val="000000"/>
                <w:sz w:val="14"/>
              </w:rPr>
              <w:t>（</w:t>
            </w:r>
            <w:r w:rsidRPr="00EC12F1">
              <w:rPr>
                <w:rFonts w:ascii="ＭＳ 明朝" w:hAnsi="ＭＳ 明朝" w:hint="eastAsia"/>
                <w:color w:val="000000"/>
                <w:sz w:val="14"/>
              </w:rPr>
              <w:t>市区町村名</w:t>
            </w:r>
            <w:r w:rsidR="00EA08FC">
              <w:rPr>
                <w:rFonts w:ascii="ＭＳ 明朝" w:hAnsi="ＭＳ 明朝" w:hint="eastAsia"/>
                <w:color w:val="000000"/>
                <w:sz w:val="14"/>
              </w:rPr>
              <w:t>）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CBD904A" w14:textId="77777777" w:rsidR="00CD56F8" w:rsidRPr="00EC12F1" w:rsidRDefault="00CD56F8" w:rsidP="00CD56F8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</w:rPr>
              <w:t>卒業・中退の別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573FA" w14:textId="77777777" w:rsidR="00CD56F8" w:rsidRPr="00EC12F1" w:rsidRDefault="00CD56F8">
            <w:pPr>
              <w:pStyle w:val="a3"/>
              <w:spacing w:before="106"/>
              <w:jc w:val="center"/>
              <w:rPr>
                <w:color w:val="000000"/>
                <w:spacing w:val="0"/>
              </w:rPr>
            </w:pPr>
          </w:p>
        </w:tc>
      </w:tr>
      <w:tr w:rsidR="00CD56F8" w:rsidRPr="00EC12F1" w14:paraId="2030ED67" w14:textId="77777777" w:rsidTr="007D236E">
        <w:trPr>
          <w:cantSplit/>
          <w:trHeight w:hRule="exact" w:val="422"/>
        </w:trPr>
        <w:tc>
          <w:tcPr>
            <w:tcW w:w="8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B9C036" w14:textId="77777777" w:rsidR="00CD56F8" w:rsidRPr="00EC12F1" w:rsidRDefault="00CD56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BBCD" w14:textId="77777777" w:rsidR="00CD56F8" w:rsidRPr="00EC12F1" w:rsidRDefault="00CD56F8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45553" w14:textId="77777777" w:rsidR="00CD56F8" w:rsidRPr="00EC12F1" w:rsidRDefault="00CD56F8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6A57A7" w14:textId="77777777" w:rsidR="00CD56F8" w:rsidRPr="00EC12F1" w:rsidRDefault="00CD56F8" w:rsidP="002C3513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FB16495" w14:textId="77777777" w:rsidR="00CD56F8" w:rsidRPr="00EC12F1" w:rsidRDefault="00CD56F8" w:rsidP="007D236E">
            <w:pPr>
              <w:pStyle w:val="a3"/>
              <w:spacing w:before="106"/>
              <w:ind w:firstLineChars="200" w:firstLine="432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</w:rPr>
              <w:t>年　月</w:t>
            </w:r>
            <w:r w:rsidRPr="00EC12F1">
              <w:rPr>
                <w:rFonts w:eastAsia="Times New Roman" w:cs="Times New Roman"/>
                <w:color w:val="000000"/>
                <w:spacing w:val="1"/>
              </w:rPr>
              <w:t xml:space="preserve">  </w:t>
            </w:r>
            <w:r w:rsidRPr="00EC12F1">
              <w:rPr>
                <w:rFonts w:ascii="ＭＳ 明朝" w:hAnsi="ＭＳ 明朝" w:hint="eastAsia"/>
                <w:color w:val="000000"/>
              </w:rPr>
              <w:t>卒・中退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C6378" w14:textId="77777777" w:rsidR="00CD56F8" w:rsidRPr="00EC12F1" w:rsidRDefault="00CD56F8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</w:tr>
      <w:tr w:rsidR="00CD56F8" w:rsidRPr="00EC12F1" w14:paraId="098D29D6" w14:textId="77777777" w:rsidTr="007D236E">
        <w:trPr>
          <w:cantSplit/>
          <w:trHeight w:hRule="exact" w:val="422"/>
        </w:trPr>
        <w:tc>
          <w:tcPr>
            <w:tcW w:w="8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10572C" w14:textId="77777777" w:rsidR="00CD56F8" w:rsidRPr="00EC12F1" w:rsidRDefault="00CD56F8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E2CA" w14:textId="77777777" w:rsidR="00CD56F8" w:rsidRPr="00EC12F1" w:rsidRDefault="00CD56F8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C534E0" w14:textId="77777777" w:rsidR="00CD56F8" w:rsidRPr="00EC12F1" w:rsidRDefault="00CD56F8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8A58E2" w14:textId="77777777" w:rsidR="00CD56F8" w:rsidRPr="00EC12F1" w:rsidRDefault="00CD56F8" w:rsidP="002C3513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98091F9" w14:textId="77777777" w:rsidR="00CD56F8" w:rsidRPr="00EC12F1" w:rsidRDefault="00CD56F8" w:rsidP="007D236E">
            <w:pPr>
              <w:pStyle w:val="a3"/>
              <w:spacing w:before="106"/>
              <w:ind w:firstLineChars="200" w:firstLine="432"/>
              <w:rPr>
                <w:color w:val="000000"/>
                <w:spacing w:val="0"/>
              </w:rPr>
            </w:pPr>
            <w:r w:rsidRPr="00EC12F1">
              <w:rPr>
                <w:rFonts w:ascii="ＭＳ 明朝" w:hAnsi="ＭＳ 明朝" w:hint="eastAsia"/>
                <w:color w:val="000000"/>
              </w:rPr>
              <w:t>年　月</w:t>
            </w:r>
            <w:r w:rsidRPr="00EC12F1">
              <w:rPr>
                <w:rFonts w:eastAsia="Times New Roman" w:cs="Times New Roman"/>
                <w:color w:val="000000"/>
                <w:spacing w:val="1"/>
              </w:rPr>
              <w:t xml:space="preserve">  </w:t>
            </w:r>
            <w:r w:rsidRPr="00EC12F1">
              <w:rPr>
                <w:rFonts w:ascii="ＭＳ 明朝" w:hAnsi="ＭＳ 明朝" w:hint="eastAsia"/>
                <w:color w:val="000000"/>
              </w:rPr>
              <w:t>卒・中退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6CB5F3" w14:textId="77777777" w:rsidR="00CD56F8" w:rsidRPr="00EC12F1" w:rsidRDefault="00CD56F8">
            <w:pPr>
              <w:pStyle w:val="a3"/>
              <w:spacing w:before="106"/>
              <w:rPr>
                <w:color w:val="000000"/>
                <w:spacing w:val="0"/>
              </w:rPr>
            </w:pPr>
          </w:p>
        </w:tc>
      </w:tr>
      <w:tr w:rsidR="00AC68CD" w:rsidRPr="00EC12F1" w14:paraId="48FD8964" w14:textId="77777777" w:rsidTr="00AC68CD">
        <w:trPr>
          <w:cantSplit/>
          <w:trHeight w:hRule="exact" w:val="1893"/>
        </w:trPr>
        <w:tc>
          <w:tcPr>
            <w:tcW w:w="94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AA248" w14:textId="77777777" w:rsidR="00A479A0" w:rsidRPr="00EC12F1" w:rsidRDefault="0023544D" w:rsidP="00AC68CD">
            <w:pPr>
              <w:pStyle w:val="a3"/>
              <w:spacing w:before="106" w:line="0" w:lineRule="atLeast"/>
              <w:ind w:firstLineChars="96" w:firstLine="217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希望する勤務先</w:t>
            </w:r>
            <w:r w:rsidR="00E0428F" w:rsidRPr="00EC12F1">
              <w:rPr>
                <w:rFonts w:ascii="ＭＳ 明朝" w:hAnsi="ＭＳ 明朝" w:hint="eastAsia"/>
                <w:color w:val="000000"/>
                <w:sz w:val="18"/>
                <w:szCs w:val="18"/>
              </w:rPr>
              <w:t>（区名</w:t>
            </w:r>
            <w:r w:rsidR="00CC14C3" w:rsidRPr="00EC12F1">
              <w:rPr>
                <w:rFonts w:ascii="ＭＳ 明朝" w:hAnsi="ＭＳ 明朝" w:hint="eastAsia"/>
                <w:color w:val="000000"/>
                <w:sz w:val="18"/>
                <w:szCs w:val="18"/>
              </w:rPr>
              <w:t>を記載</w:t>
            </w:r>
            <w:r w:rsidR="00E0428F" w:rsidRPr="00EC12F1">
              <w:rPr>
                <w:rFonts w:ascii="ＭＳ 明朝" w:hAnsi="ＭＳ 明朝" w:hint="eastAsia"/>
                <w:color w:val="000000"/>
                <w:sz w:val="18"/>
                <w:szCs w:val="18"/>
              </w:rPr>
              <w:t>してください。）</w:t>
            </w:r>
          </w:p>
          <w:p w14:paraId="6C8045B9" w14:textId="77777777" w:rsidR="00A479A0" w:rsidRPr="00EC12F1" w:rsidRDefault="00057E65" w:rsidP="00AC68CD">
            <w:pPr>
              <w:pStyle w:val="a3"/>
              <w:spacing w:before="106" w:line="0" w:lineRule="atLeast"/>
              <w:ind w:firstLineChars="100" w:firstLine="226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CC14C3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</w:t>
            </w: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）区高齢障害支援課介護保険室</w:t>
            </w:r>
          </w:p>
          <w:p w14:paraId="0FFFB270" w14:textId="77777777" w:rsidR="0001745E" w:rsidRPr="00EC12F1" w:rsidRDefault="0001745E" w:rsidP="00AC68CD">
            <w:pPr>
              <w:pStyle w:val="a3"/>
              <w:spacing w:line="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5F6D1946" w14:textId="77777777" w:rsidR="000C1577" w:rsidRPr="00EC12F1" w:rsidRDefault="0023544D" w:rsidP="00AC68CD">
            <w:pPr>
              <w:pStyle w:val="a3"/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CD56F8" w:rsidRPr="00EC12F1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="00CD56F8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CD56F8" w:rsidRPr="00EC12F1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="00057E65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希望区</w:t>
            </w:r>
            <w:r w:rsidR="00CC14C3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に</w:t>
            </w:r>
            <w:r w:rsidR="00CD56F8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採用</w:t>
            </w:r>
            <w:r w:rsidR="00057E65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できなかった場合</w:t>
            </w:r>
            <w:r w:rsidR="00CC14C3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に</w:t>
            </w:r>
            <w:r w:rsidR="0001745E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="00057E65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他</w:t>
            </w:r>
            <w:r w:rsidR="005E250D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区</w:t>
            </w:r>
            <w:r w:rsidR="000C1577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で</w:t>
            </w:r>
            <w:r w:rsidR="00CC14C3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 w:rsidR="00057E65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勤務</w:t>
            </w:r>
            <w:r w:rsidR="00CC14C3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 w:rsidR="00057E65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希望があ</w:t>
            </w:r>
            <w:r w:rsidR="000C1577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り</w:t>
            </w:r>
            <w:r w:rsidR="005F637D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ますか</w:t>
            </w:r>
            <w:r w:rsidR="000C1577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</w:p>
          <w:p w14:paraId="776F812C" w14:textId="77777777" w:rsidR="0001745E" w:rsidRPr="00EC12F1" w:rsidRDefault="004B1558" w:rsidP="00AC68CD">
            <w:pPr>
              <w:pStyle w:val="a3"/>
              <w:spacing w:line="0" w:lineRule="atLeast"/>
              <w:ind w:firstLineChars="300" w:firstLine="67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以下に</w:t>
            </w:r>
            <w:r w:rsidR="00CC14C3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〇を</w:t>
            </w: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つけて</w:t>
            </w:r>
            <w:r w:rsidR="00CC14C3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ください。</w:t>
            </w:r>
            <w:r w:rsidR="00FC4976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可）</w:t>
            </w:r>
          </w:p>
          <w:p w14:paraId="0BBB60A9" w14:textId="77777777" w:rsidR="005E250D" w:rsidRPr="00EC12F1" w:rsidRDefault="0001745E" w:rsidP="00AC68CD">
            <w:pPr>
              <w:pStyle w:val="a3"/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CD56F8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</w:t>
            </w:r>
            <w:r w:rsidR="00CD56F8" w:rsidRPr="00EC12F1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（ない・</w:t>
            </w:r>
            <w:r w:rsidR="00057E65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中央区・花見川区・稲毛区・若葉区・緑区・美浜区</w:t>
            </w:r>
            <w:r w:rsidR="005E250D" w:rsidRPr="00EC12F1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7E79F" w14:textId="77777777" w:rsidR="0023544D" w:rsidRPr="00EC12F1" w:rsidRDefault="0023544D" w:rsidP="00AC68CD">
            <w:pPr>
              <w:pStyle w:val="a3"/>
              <w:spacing w:line="240" w:lineRule="atLeast"/>
              <w:rPr>
                <w:color w:val="000000"/>
                <w:spacing w:val="0"/>
              </w:rPr>
            </w:pPr>
          </w:p>
        </w:tc>
      </w:tr>
    </w:tbl>
    <w:p w14:paraId="418C97DF" w14:textId="77777777" w:rsidR="004E06D3" w:rsidRDefault="004E06D3" w:rsidP="00AC68CD">
      <w:pPr>
        <w:pStyle w:val="a3"/>
        <w:spacing w:line="240" w:lineRule="atLeast"/>
        <w:rPr>
          <w:spacing w:val="0"/>
        </w:rPr>
      </w:pPr>
    </w:p>
    <w:p w14:paraId="49AB17FC" w14:textId="77777777" w:rsidR="00AC68CD" w:rsidRPr="00AC68CD" w:rsidRDefault="004E06D3" w:rsidP="00AC68CD">
      <w:pPr>
        <w:pStyle w:val="a3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AC68CD">
        <w:rPr>
          <w:rFonts w:ascii="ＭＳ 明朝" w:hAnsi="ＭＳ 明朝" w:hint="eastAsia"/>
          <w:sz w:val="22"/>
          <w:szCs w:val="22"/>
        </w:rPr>
        <w:t>私は</w:t>
      </w:r>
      <w:r w:rsidR="00EA08FC">
        <w:rPr>
          <w:rFonts w:ascii="ＭＳ 明朝" w:hAnsi="ＭＳ 明朝" w:hint="eastAsia"/>
          <w:sz w:val="22"/>
          <w:szCs w:val="22"/>
        </w:rPr>
        <w:t>、</w:t>
      </w:r>
      <w:r w:rsidR="0096628E" w:rsidRPr="00AC68CD">
        <w:rPr>
          <w:rFonts w:ascii="ＭＳ 明朝" w:hAnsi="ＭＳ 明朝" w:hint="eastAsia"/>
          <w:sz w:val="22"/>
          <w:szCs w:val="22"/>
        </w:rPr>
        <w:t>募集要項の応募資格</w:t>
      </w:r>
      <w:r w:rsidRPr="00AC68CD">
        <w:rPr>
          <w:rFonts w:ascii="ＭＳ 明朝" w:hAnsi="ＭＳ 明朝" w:hint="eastAsia"/>
          <w:sz w:val="22"/>
          <w:szCs w:val="22"/>
        </w:rPr>
        <w:t>をすべて満たしており</w:t>
      </w:r>
      <w:r w:rsidR="00EA08FC">
        <w:rPr>
          <w:rFonts w:ascii="ＭＳ 明朝" w:hAnsi="ＭＳ 明朝" w:hint="eastAsia"/>
          <w:sz w:val="22"/>
          <w:szCs w:val="22"/>
        </w:rPr>
        <w:t>、</w:t>
      </w:r>
      <w:r w:rsidRPr="00AC68CD">
        <w:rPr>
          <w:rFonts w:ascii="ＭＳ 明朝" w:hAnsi="ＭＳ 明朝" w:hint="eastAsia"/>
          <w:sz w:val="22"/>
          <w:szCs w:val="22"/>
        </w:rPr>
        <w:t>申込書の記載事項は事実と相違ないこと</w:t>
      </w:r>
    </w:p>
    <w:p w14:paraId="43C3ED72" w14:textId="77777777" w:rsidR="00AC68CD" w:rsidRDefault="004E06D3" w:rsidP="00AC68CD">
      <w:pPr>
        <w:pStyle w:val="a3"/>
        <w:spacing w:line="240" w:lineRule="atLeast"/>
        <w:ind w:firstLineChars="100" w:firstLine="226"/>
        <w:rPr>
          <w:rFonts w:ascii="ＭＳ 明朝" w:hAnsi="ＭＳ 明朝"/>
          <w:sz w:val="22"/>
          <w:szCs w:val="22"/>
        </w:rPr>
      </w:pPr>
      <w:r w:rsidRPr="00AC68CD">
        <w:rPr>
          <w:rFonts w:ascii="ＭＳ 明朝" w:hAnsi="ＭＳ 明朝" w:hint="eastAsia"/>
          <w:sz w:val="22"/>
          <w:szCs w:val="22"/>
        </w:rPr>
        <w:t>を申し添えます。</w:t>
      </w:r>
      <w:r w:rsidR="00AC68CD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4E791285" w14:textId="77777777" w:rsidR="004E06D3" w:rsidRDefault="00AC68CD" w:rsidP="00AC68CD">
      <w:pPr>
        <w:pStyle w:val="a3"/>
        <w:spacing w:line="240" w:lineRule="atLeast"/>
        <w:ind w:firstLineChars="2200" w:firstLine="49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6D3" w:rsidRPr="00AC68CD">
        <w:rPr>
          <w:rFonts w:ascii="ＭＳ 明朝" w:hAnsi="ＭＳ 明朝" w:hint="eastAsia"/>
        </w:rPr>
        <w:t xml:space="preserve">　　</w:t>
      </w:r>
      <w:r w:rsidR="00057E65" w:rsidRPr="00AC68CD">
        <w:rPr>
          <w:rFonts w:ascii="ＭＳ 明朝" w:hAnsi="ＭＳ 明朝" w:hint="eastAsia"/>
        </w:rPr>
        <w:t>令和</w:t>
      </w:r>
      <w:r w:rsidR="004E06D3" w:rsidRPr="00AC68CD">
        <w:rPr>
          <w:rFonts w:ascii="ＭＳ 明朝" w:hAnsi="ＭＳ 明朝" w:hint="eastAsia"/>
          <w:sz w:val="22"/>
          <w:szCs w:val="22"/>
        </w:rPr>
        <w:t xml:space="preserve">　</w:t>
      </w:r>
      <w:r w:rsidR="008A330A" w:rsidRPr="00AC68CD">
        <w:rPr>
          <w:rFonts w:ascii="ＭＳ 明朝" w:hAnsi="ＭＳ 明朝" w:hint="eastAsia"/>
          <w:sz w:val="22"/>
          <w:szCs w:val="22"/>
        </w:rPr>
        <w:t xml:space="preserve">　</w:t>
      </w:r>
      <w:r w:rsidR="004E06D3" w:rsidRPr="00AC68CD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4E06D3" w:rsidRPr="00AC68CD">
        <w:rPr>
          <w:rFonts w:ascii="ＭＳ 明朝" w:hAnsi="ＭＳ 明朝" w:hint="eastAsia"/>
          <w:sz w:val="22"/>
          <w:szCs w:val="22"/>
        </w:rPr>
        <w:t xml:space="preserve">年　</w:t>
      </w:r>
      <w:r w:rsidR="008A330A" w:rsidRPr="00AC68CD">
        <w:rPr>
          <w:rFonts w:ascii="ＭＳ 明朝" w:hAnsi="ＭＳ 明朝" w:hint="eastAsia"/>
          <w:sz w:val="22"/>
          <w:szCs w:val="22"/>
        </w:rPr>
        <w:t xml:space="preserve">　</w:t>
      </w:r>
      <w:r w:rsidR="004E06D3" w:rsidRPr="00AC68CD">
        <w:rPr>
          <w:rFonts w:ascii="ＭＳ 明朝" w:hAnsi="ＭＳ 明朝" w:hint="eastAsia"/>
          <w:sz w:val="22"/>
          <w:szCs w:val="22"/>
        </w:rPr>
        <w:t xml:space="preserve">月　</w:t>
      </w:r>
      <w:r w:rsidR="008A330A" w:rsidRPr="00AC68CD">
        <w:rPr>
          <w:rFonts w:ascii="ＭＳ 明朝" w:hAnsi="ＭＳ 明朝" w:hint="eastAsia"/>
          <w:sz w:val="22"/>
          <w:szCs w:val="22"/>
        </w:rPr>
        <w:t xml:space="preserve">　</w:t>
      </w:r>
      <w:r w:rsidR="004E06D3" w:rsidRPr="00AC68CD">
        <w:rPr>
          <w:rFonts w:ascii="ＭＳ 明朝" w:hAnsi="ＭＳ 明朝" w:hint="eastAsia"/>
          <w:sz w:val="22"/>
          <w:szCs w:val="22"/>
        </w:rPr>
        <w:t>日</w:t>
      </w:r>
    </w:p>
    <w:p w14:paraId="15C84592" w14:textId="77777777" w:rsidR="00D5230A" w:rsidRDefault="00D5230A" w:rsidP="00AC68CD">
      <w:pPr>
        <w:pStyle w:val="a3"/>
        <w:spacing w:line="240" w:lineRule="atLeast"/>
        <w:ind w:firstLineChars="2200" w:firstLine="4972"/>
        <w:rPr>
          <w:rFonts w:ascii="ＭＳ 明朝" w:hAnsi="ＭＳ 明朝"/>
          <w:sz w:val="22"/>
          <w:szCs w:val="22"/>
        </w:rPr>
      </w:pPr>
    </w:p>
    <w:p w14:paraId="3F21AFEE" w14:textId="77777777" w:rsidR="004E06D3" w:rsidRPr="00AC68CD" w:rsidRDefault="004E06D3" w:rsidP="00AC68CD">
      <w:pPr>
        <w:pStyle w:val="a3"/>
        <w:spacing w:line="240" w:lineRule="atLeast"/>
        <w:rPr>
          <w:rFonts w:ascii="ＭＳ 明朝" w:hAnsi="ＭＳ 明朝"/>
          <w:spacing w:val="0"/>
        </w:rPr>
      </w:pPr>
      <w:r w:rsidRPr="00AC68CD">
        <w:rPr>
          <w:rFonts w:ascii="ＭＳ 明朝" w:hAnsi="ＭＳ 明朝" w:hint="eastAsia"/>
          <w:sz w:val="22"/>
          <w:szCs w:val="22"/>
        </w:rPr>
        <w:t xml:space="preserve">　　　　　　</w:t>
      </w:r>
      <w:r w:rsidR="00AC68CD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AC68CD">
        <w:rPr>
          <w:rFonts w:ascii="ＭＳ 明朝" w:hAnsi="ＭＳ 明朝" w:hint="eastAsia"/>
          <w:sz w:val="22"/>
          <w:szCs w:val="22"/>
        </w:rPr>
        <w:t xml:space="preserve">　</w:t>
      </w:r>
      <w:r w:rsidRPr="00AC68CD">
        <w:rPr>
          <w:rFonts w:ascii="ＭＳ 明朝" w:hAnsi="ＭＳ 明朝" w:hint="eastAsia"/>
          <w:sz w:val="22"/>
          <w:szCs w:val="22"/>
          <w:u w:val="single" w:color="000000"/>
        </w:rPr>
        <w:t>氏名</w:t>
      </w:r>
      <w:r w:rsidRPr="00AC68CD">
        <w:rPr>
          <w:rFonts w:ascii="ＭＳ 明朝" w:hAnsi="ＭＳ 明朝" w:cs="Times New Roman"/>
          <w:sz w:val="22"/>
          <w:szCs w:val="22"/>
          <w:u w:val="single" w:color="000000"/>
        </w:rPr>
        <w:t>(</w:t>
      </w:r>
      <w:r w:rsidR="00E05C9E" w:rsidRPr="00AC68CD">
        <w:rPr>
          <w:rFonts w:ascii="ＭＳ 明朝" w:hAnsi="ＭＳ 明朝" w:hint="eastAsia"/>
          <w:sz w:val="22"/>
          <w:szCs w:val="22"/>
          <w:u w:val="single" w:color="000000"/>
        </w:rPr>
        <w:t>自署</w:t>
      </w:r>
      <w:r w:rsidRPr="00AC68CD">
        <w:rPr>
          <w:rFonts w:ascii="ＭＳ 明朝" w:hAnsi="ＭＳ 明朝" w:cs="Times New Roman"/>
          <w:sz w:val="22"/>
          <w:szCs w:val="22"/>
          <w:u w:val="single" w:color="000000"/>
        </w:rPr>
        <w:t>)</w:t>
      </w:r>
      <w:r w:rsidRPr="00AC68CD">
        <w:rPr>
          <w:rFonts w:ascii="ＭＳ 明朝" w:hAnsi="ＭＳ 明朝" w:hint="eastAsia"/>
          <w:sz w:val="22"/>
          <w:szCs w:val="22"/>
          <w:u w:val="single" w:color="000000"/>
        </w:rPr>
        <w:t xml:space="preserve">　　　　　　　　　　　　　　　　　</w:t>
      </w:r>
    </w:p>
    <w:p w14:paraId="0A6718A7" w14:textId="77777777" w:rsidR="00924B23" w:rsidRPr="00AC68CD" w:rsidRDefault="004E06D3" w:rsidP="00AC68CD">
      <w:pPr>
        <w:pStyle w:val="a3"/>
        <w:spacing w:line="240" w:lineRule="atLeast"/>
        <w:ind w:firstLineChars="200" w:firstLine="432"/>
        <w:rPr>
          <w:rFonts w:ascii="ＭＳ 明朝" w:hAnsi="ＭＳ 明朝"/>
          <w:spacing w:val="0"/>
        </w:rPr>
      </w:pPr>
      <w:r w:rsidRPr="00AC68CD">
        <w:rPr>
          <w:rFonts w:ascii="ＭＳ 明朝" w:hAnsi="ＭＳ 明朝" w:hint="eastAsia"/>
        </w:rPr>
        <w:t>記入上の注意</w:t>
      </w:r>
      <w:r w:rsidR="00924B23" w:rsidRPr="00AC68CD">
        <w:rPr>
          <w:rFonts w:ascii="ＭＳ 明朝" w:hAnsi="ＭＳ 明朝" w:hint="eastAsia"/>
        </w:rPr>
        <w:t xml:space="preserve">　　</w:t>
      </w:r>
      <w:r w:rsidRPr="00AC68CD">
        <w:rPr>
          <w:rFonts w:ascii="ＭＳ 明朝" w:hAnsi="ＭＳ 明朝" w:hint="eastAsia"/>
        </w:rPr>
        <w:t>１）</w:t>
      </w:r>
      <w:r w:rsidR="00332277">
        <w:rPr>
          <w:rFonts w:ascii="ＭＳ 明朝" w:hAnsi="ＭＳ 明朝" w:hint="eastAsia"/>
        </w:rPr>
        <w:t xml:space="preserve"> </w:t>
      </w:r>
      <w:r w:rsidRPr="00AC68CD">
        <w:rPr>
          <w:rFonts w:ascii="ＭＳ 明朝" w:hAnsi="ＭＳ 明朝" w:hint="eastAsia"/>
        </w:rPr>
        <w:t>写真については</w:t>
      </w:r>
      <w:r w:rsidR="00332277">
        <w:rPr>
          <w:rFonts w:ascii="ＭＳ 明朝" w:hAnsi="ＭＳ 明朝" w:hint="eastAsia"/>
        </w:rPr>
        <w:t>、</w:t>
      </w:r>
      <w:r w:rsidRPr="00AC68CD">
        <w:rPr>
          <w:rFonts w:ascii="ＭＳ 明朝" w:hAnsi="ＭＳ 明朝" w:hint="eastAsia"/>
        </w:rPr>
        <w:t>過去３か月以内のものを使用すること。</w:t>
      </w:r>
    </w:p>
    <w:p w14:paraId="30297451" w14:textId="77777777" w:rsidR="004E06D3" w:rsidRPr="00AC68CD" w:rsidRDefault="004E06D3" w:rsidP="00332277">
      <w:pPr>
        <w:pStyle w:val="a3"/>
        <w:spacing w:line="240" w:lineRule="atLeast"/>
        <w:ind w:firstLineChars="1000" w:firstLine="2160"/>
        <w:rPr>
          <w:rFonts w:ascii="ＭＳ 明朝" w:hAnsi="ＭＳ 明朝"/>
          <w:spacing w:val="0"/>
        </w:rPr>
      </w:pPr>
      <w:r w:rsidRPr="00AC68CD">
        <w:rPr>
          <w:rFonts w:ascii="ＭＳ 明朝" w:hAnsi="ＭＳ 明朝" w:hint="eastAsia"/>
        </w:rPr>
        <w:t>２）</w:t>
      </w:r>
      <w:r w:rsidR="00332277">
        <w:rPr>
          <w:rFonts w:ascii="ＭＳ 明朝" w:hAnsi="ＭＳ 明朝" w:hint="eastAsia"/>
        </w:rPr>
        <w:t xml:space="preserve"> </w:t>
      </w:r>
      <w:r w:rsidRPr="00AC68CD">
        <w:rPr>
          <w:rFonts w:ascii="ＭＳ 明朝" w:hAnsi="ＭＳ 明朝" w:hint="eastAsia"/>
        </w:rPr>
        <w:t>記載内容に虚偽があった場合</w:t>
      </w:r>
      <w:r w:rsidR="00EA08FC">
        <w:rPr>
          <w:rFonts w:ascii="ＭＳ 明朝" w:hAnsi="ＭＳ 明朝" w:hint="eastAsia"/>
        </w:rPr>
        <w:t>、</w:t>
      </w:r>
      <w:r w:rsidRPr="00AC68CD">
        <w:rPr>
          <w:rFonts w:ascii="ＭＳ 明朝" w:hAnsi="ＭＳ 明朝" w:hint="eastAsia"/>
        </w:rPr>
        <w:t>採用資格を失うことがあります。</w:t>
      </w:r>
    </w:p>
    <w:sectPr w:rsidR="004E06D3" w:rsidRPr="00AC68CD" w:rsidSect="004E06D3">
      <w:pgSz w:w="11906" w:h="16838"/>
      <w:pgMar w:top="908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A79C2" w14:textId="77777777" w:rsidR="004877F9" w:rsidRDefault="004877F9" w:rsidP="00A013BF">
      <w:r>
        <w:separator/>
      </w:r>
    </w:p>
  </w:endnote>
  <w:endnote w:type="continuationSeparator" w:id="0">
    <w:p w14:paraId="7578836D" w14:textId="77777777" w:rsidR="004877F9" w:rsidRDefault="004877F9" w:rsidP="00A0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530F" w14:textId="77777777" w:rsidR="004877F9" w:rsidRDefault="004877F9" w:rsidP="00A013BF">
      <w:r>
        <w:separator/>
      </w:r>
    </w:p>
  </w:footnote>
  <w:footnote w:type="continuationSeparator" w:id="0">
    <w:p w14:paraId="140BE986" w14:textId="77777777" w:rsidR="004877F9" w:rsidRDefault="004877F9" w:rsidP="00A01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D3"/>
    <w:rsid w:val="00013897"/>
    <w:rsid w:val="0001745E"/>
    <w:rsid w:val="00036AF3"/>
    <w:rsid w:val="00057E65"/>
    <w:rsid w:val="00065530"/>
    <w:rsid w:val="000678F3"/>
    <w:rsid w:val="000A255A"/>
    <w:rsid w:val="000C1577"/>
    <w:rsid w:val="00146720"/>
    <w:rsid w:val="001607D9"/>
    <w:rsid w:val="001731B1"/>
    <w:rsid w:val="001963FB"/>
    <w:rsid w:val="001D6E82"/>
    <w:rsid w:val="0023411E"/>
    <w:rsid w:val="0023544D"/>
    <w:rsid w:val="00293C0D"/>
    <w:rsid w:val="002A19CF"/>
    <w:rsid w:val="002C3513"/>
    <w:rsid w:val="002C58EE"/>
    <w:rsid w:val="002D1659"/>
    <w:rsid w:val="002E0242"/>
    <w:rsid w:val="002F0D02"/>
    <w:rsid w:val="00330FFF"/>
    <w:rsid w:val="00332277"/>
    <w:rsid w:val="00346697"/>
    <w:rsid w:val="00397580"/>
    <w:rsid w:val="003B7946"/>
    <w:rsid w:val="003D78CF"/>
    <w:rsid w:val="00437A11"/>
    <w:rsid w:val="0044710F"/>
    <w:rsid w:val="00477BAB"/>
    <w:rsid w:val="00480172"/>
    <w:rsid w:val="004877F9"/>
    <w:rsid w:val="004B1558"/>
    <w:rsid w:val="004D2AD0"/>
    <w:rsid w:val="004E06D3"/>
    <w:rsid w:val="005210C1"/>
    <w:rsid w:val="005709B0"/>
    <w:rsid w:val="00575F62"/>
    <w:rsid w:val="005B191A"/>
    <w:rsid w:val="005D59C5"/>
    <w:rsid w:val="005E250D"/>
    <w:rsid w:val="005F637D"/>
    <w:rsid w:val="00674477"/>
    <w:rsid w:val="006A492A"/>
    <w:rsid w:val="007A3B1E"/>
    <w:rsid w:val="007C0E02"/>
    <w:rsid w:val="007D236E"/>
    <w:rsid w:val="00850068"/>
    <w:rsid w:val="00881CA3"/>
    <w:rsid w:val="008864AD"/>
    <w:rsid w:val="008914C1"/>
    <w:rsid w:val="008A330A"/>
    <w:rsid w:val="008F32AA"/>
    <w:rsid w:val="0092034F"/>
    <w:rsid w:val="00924B23"/>
    <w:rsid w:val="00940A06"/>
    <w:rsid w:val="0096628E"/>
    <w:rsid w:val="00967524"/>
    <w:rsid w:val="00974865"/>
    <w:rsid w:val="00975898"/>
    <w:rsid w:val="009933EC"/>
    <w:rsid w:val="00A01262"/>
    <w:rsid w:val="00A013BF"/>
    <w:rsid w:val="00A479A0"/>
    <w:rsid w:val="00A705ED"/>
    <w:rsid w:val="00A92C57"/>
    <w:rsid w:val="00AC6311"/>
    <w:rsid w:val="00AC68CD"/>
    <w:rsid w:val="00B05D5E"/>
    <w:rsid w:val="00B31859"/>
    <w:rsid w:val="00B55D8F"/>
    <w:rsid w:val="00B8028C"/>
    <w:rsid w:val="00BB76DF"/>
    <w:rsid w:val="00BC324B"/>
    <w:rsid w:val="00BD6A5E"/>
    <w:rsid w:val="00C30D8D"/>
    <w:rsid w:val="00C36A4B"/>
    <w:rsid w:val="00CC14C3"/>
    <w:rsid w:val="00CD56F8"/>
    <w:rsid w:val="00CE6331"/>
    <w:rsid w:val="00D04EE0"/>
    <w:rsid w:val="00D5230A"/>
    <w:rsid w:val="00DA6394"/>
    <w:rsid w:val="00DE09D9"/>
    <w:rsid w:val="00E00858"/>
    <w:rsid w:val="00E0428F"/>
    <w:rsid w:val="00E05C9E"/>
    <w:rsid w:val="00E66248"/>
    <w:rsid w:val="00E97A28"/>
    <w:rsid w:val="00EA08FC"/>
    <w:rsid w:val="00EA3D7F"/>
    <w:rsid w:val="00EC12F1"/>
    <w:rsid w:val="00ED2C2C"/>
    <w:rsid w:val="00F00A45"/>
    <w:rsid w:val="00F064F0"/>
    <w:rsid w:val="00F122DF"/>
    <w:rsid w:val="00F14AFB"/>
    <w:rsid w:val="00F1675B"/>
    <w:rsid w:val="00F22988"/>
    <w:rsid w:val="00F47569"/>
    <w:rsid w:val="00F65410"/>
    <w:rsid w:val="00F81593"/>
    <w:rsid w:val="00F86E6A"/>
    <w:rsid w:val="00FC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EA6D6C"/>
  <w15:chartTrackingRefBased/>
  <w15:docId w15:val="{E5B4A974-CCF0-46DF-82C0-7CA4754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01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13B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1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13B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8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48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D200-B318-47DE-9CCC-348B901A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3</Words>
  <Characters>66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４年度　千葉市介護認定調査員申込書</vt:lpstr>
      <vt:lpstr>平成1４年度　千葉市介護認定調査員申込書　</vt:lpstr>
    </vt:vector>
  </TitlesOfParts>
  <Company>千葉市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４年度　千葉市介護認定調査員申込書</dc:title>
  <dc:subject/>
  <dc:creator>中川　俊夫</dc:creator>
  <cp:keywords/>
  <cp:lastModifiedBy>渡辺　勝</cp:lastModifiedBy>
  <cp:revision>4</cp:revision>
  <cp:lastPrinted>2021-12-13T06:37:00Z</cp:lastPrinted>
  <dcterms:created xsi:type="dcterms:W3CDTF">2023-12-07T08:26:00Z</dcterms:created>
  <dcterms:modified xsi:type="dcterms:W3CDTF">2025-12-05T00:21:00Z</dcterms:modified>
</cp:coreProperties>
</file>